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0A" w:rsidRPr="00350977" w:rsidRDefault="00CA0B0A" w:rsidP="0045724C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ДОГОВОР №</w:t>
      </w:r>
      <w:r w:rsidR="0045724C" w:rsidRPr="00350977">
        <w:rPr>
          <w:color w:val="auto"/>
          <w:sz w:val="24"/>
          <w:szCs w:val="24"/>
        </w:rPr>
        <w:t>_____</w:t>
      </w:r>
    </w:p>
    <w:p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ОБ ОКАЗАНИИ УСЛУГ ПО ТЕХНИЧЕСКОМУ ОБСЛУЖИВАНИЮ АВТОМОБИЛЕЙ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г. Москва                                                                                  “____” _____________</w:t>
      </w:r>
      <w:r w:rsidR="00E47F33" w:rsidRPr="00350977">
        <w:rPr>
          <w:color w:val="auto"/>
          <w:sz w:val="24"/>
          <w:szCs w:val="24"/>
        </w:rPr>
        <w:t xml:space="preserve"> 201</w:t>
      </w:r>
      <w:r w:rsidR="00350977">
        <w:rPr>
          <w:color w:val="auto"/>
          <w:sz w:val="24"/>
          <w:szCs w:val="24"/>
        </w:rPr>
        <w:t>_</w:t>
      </w:r>
      <w:r w:rsidRPr="00350977">
        <w:rPr>
          <w:color w:val="auto"/>
          <w:sz w:val="24"/>
          <w:szCs w:val="24"/>
        </w:rPr>
        <w:t xml:space="preserve"> г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Общество с ограниченной ответственностью «</w:t>
      </w:r>
      <w:r w:rsidR="00E648A7" w:rsidRPr="00350977">
        <w:rPr>
          <w:color w:val="auto"/>
          <w:sz w:val="24"/>
          <w:szCs w:val="24"/>
        </w:rPr>
        <w:t>Р</w:t>
      </w:r>
      <w:r w:rsidR="0045724C" w:rsidRPr="00350977">
        <w:rPr>
          <w:color w:val="auto"/>
          <w:sz w:val="24"/>
          <w:szCs w:val="24"/>
        </w:rPr>
        <w:t>азвал</w:t>
      </w:r>
      <w:r w:rsidR="00E648A7" w:rsidRPr="00350977">
        <w:rPr>
          <w:color w:val="auto"/>
          <w:sz w:val="24"/>
          <w:szCs w:val="24"/>
        </w:rPr>
        <w:t xml:space="preserve"> 24</w:t>
      </w:r>
      <w:r w:rsidRPr="00350977">
        <w:rPr>
          <w:color w:val="auto"/>
          <w:sz w:val="24"/>
          <w:szCs w:val="24"/>
        </w:rPr>
        <w:t xml:space="preserve">» в лице директора, </w:t>
      </w:r>
      <w:r w:rsidR="0045724C" w:rsidRPr="00350977">
        <w:rPr>
          <w:color w:val="auto"/>
          <w:sz w:val="24"/>
          <w:szCs w:val="24"/>
        </w:rPr>
        <w:t>Фиклистова Анатолия Анатольевича</w:t>
      </w:r>
      <w:r w:rsidRPr="00350977">
        <w:rPr>
          <w:color w:val="auto"/>
          <w:sz w:val="24"/>
          <w:szCs w:val="24"/>
        </w:rPr>
        <w:t>, именуемое в дальнейшем «Исполнитель», действующего на основании Устава, и</w:t>
      </w:r>
      <w:r w:rsidR="0045724C" w:rsidRPr="00350977">
        <w:rPr>
          <w:color w:val="auto"/>
          <w:sz w:val="24"/>
          <w:szCs w:val="24"/>
        </w:rPr>
        <w:t xml:space="preserve"> ______________</w:t>
      </w:r>
      <w:r w:rsidRPr="00350977">
        <w:rPr>
          <w:color w:val="auto"/>
          <w:sz w:val="24"/>
          <w:szCs w:val="24"/>
        </w:rPr>
        <w:t>____________________________________________,</w:t>
      </w:r>
    </w:p>
    <w:p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именуемое в дальнейшем “Заказчик”, в лице</w:t>
      </w:r>
      <w:r w:rsidR="0045724C" w:rsidRPr="00350977">
        <w:rPr>
          <w:color w:val="auto"/>
          <w:sz w:val="24"/>
          <w:szCs w:val="24"/>
        </w:rPr>
        <w:t xml:space="preserve"> </w:t>
      </w:r>
      <w:r w:rsidRPr="00350977">
        <w:rPr>
          <w:color w:val="auto"/>
          <w:sz w:val="24"/>
          <w:szCs w:val="24"/>
        </w:rPr>
        <w:t xml:space="preserve">____________________________ __________________________________________________, действующего на основании </w:t>
      </w:r>
      <w:r w:rsidR="0045724C" w:rsidRPr="00350977">
        <w:rPr>
          <w:color w:val="auto"/>
          <w:sz w:val="24"/>
          <w:szCs w:val="24"/>
        </w:rPr>
        <w:t>_________</w:t>
      </w:r>
      <w:r w:rsidRPr="00350977">
        <w:rPr>
          <w:color w:val="auto"/>
          <w:sz w:val="24"/>
          <w:szCs w:val="24"/>
        </w:rPr>
        <w:t>, с другой стороны, заключили настоящий договор о нижеследующем: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Предмет договора</w:t>
      </w:r>
    </w:p>
    <w:p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1.1. Заказчик поручает, а Исполнитель принимает на себя оказание следующих услуг по техническому обслуживанию автомобилей: 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а) осуществляет регулировку углов установки колес, далее УУК, на автомобилях заказчика; </w:t>
      </w:r>
    </w:p>
    <w:p w:rsidR="00C12624" w:rsidRDefault="00CA0B0A" w:rsidP="00337384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б) оказывает услуги по диагностике </w:t>
      </w:r>
      <w:r w:rsidR="00337384" w:rsidRPr="00350977">
        <w:rPr>
          <w:color w:val="auto"/>
          <w:sz w:val="24"/>
          <w:szCs w:val="24"/>
        </w:rPr>
        <w:t xml:space="preserve">и замене деталей </w:t>
      </w:r>
      <w:r w:rsidRPr="00350977">
        <w:rPr>
          <w:color w:val="auto"/>
          <w:sz w:val="24"/>
          <w:szCs w:val="24"/>
        </w:rPr>
        <w:t>подвески на автомобилях заказчика;</w:t>
      </w:r>
    </w:p>
    <w:p w:rsidR="00B6405A" w:rsidRPr="00350977" w:rsidRDefault="00B6405A" w:rsidP="00337384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)   оказывает услуги </w:t>
      </w:r>
      <w:proofErr w:type="spellStart"/>
      <w:r>
        <w:rPr>
          <w:color w:val="auto"/>
          <w:sz w:val="24"/>
          <w:szCs w:val="24"/>
        </w:rPr>
        <w:t>шиномонтажа</w:t>
      </w:r>
      <w:proofErr w:type="spellEnd"/>
      <w:r>
        <w:rPr>
          <w:color w:val="auto"/>
          <w:sz w:val="24"/>
          <w:szCs w:val="24"/>
        </w:rPr>
        <w:t xml:space="preserve"> для автомобилей заказчика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1.2. Заказчик обязуется оплачивать указанные в п. 1.1 услуги в порядке, установленном разделом 4 настоящего договора.</w:t>
      </w:r>
    </w:p>
    <w:p w:rsidR="003C1980" w:rsidRPr="00350977" w:rsidRDefault="003C1980" w:rsidP="003C1980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1.3. Заказчик уполномочивает производить фактическую сдачу и приемку автомобилей в ремонт и из ремонта доверенным лицам, имеющим надлежащим образом оформленные доверенности. Фактом, свидетельствующим о приеме автомобиля и качественном (без видимых недостатков) выполнении ремонта Исполнителем, является подписание доверенным лицом акт</w:t>
      </w:r>
      <w:r w:rsidR="00E125D7" w:rsidRPr="00350977">
        <w:rPr>
          <w:lang w:val="ru-RU"/>
        </w:rPr>
        <w:t>а</w:t>
      </w:r>
      <w:r w:rsidRPr="00350977">
        <w:rPr>
          <w:lang w:val="ru-RU"/>
        </w:rPr>
        <w:t xml:space="preserve"> выполненных работ.</w:t>
      </w:r>
    </w:p>
    <w:p w:rsidR="00CA0B0A" w:rsidRPr="00350977" w:rsidRDefault="00CA0B0A" w:rsidP="00821453">
      <w:pPr>
        <w:pStyle w:val="a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 xml:space="preserve">Права и обязанности сторон </w:t>
      </w:r>
    </w:p>
    <w:p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2.1. Исполнитель</w:t>
      </w:r>
      <w:r w:rsidRPr="00350977">
        <w:rPr>
          <w:color w:val="auto"/>
          <w:sz w:val="24"/>
          <w:szCs w:val="24"/>
        </w:rPr>
        <w:t>: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1. Оказывает услуги, пр</w:t>
      </w:r>
      <w:bookmarkStart w:id="0" w:name="_GoBack"/>
      <w:bookmarkEnd w:id="0"/>
      <w:r w:rsidRPr="00350977">
        <w:rPr>
          <w:color w:val="auto"/>
          <w:sz w:val="24"/>
          <w:szCs w:val="24"/>
        </w:rPr>
        <w:t>едусмотренные п. 1 настоящего договора, на своей территории</w:t>
      </w:r>
      <w:r w:rsidR="003C1980" w:rsidRPr="00350977">
        <w:rPr>
          <w:color w:val="auto"/>
          <w:sz w:val="24"/>
          <w:szCs w:val="24"/>
        </w:rPr>
        <w:t xml:space="preserve"> по адресу: г. Москва, ул. </w:t>
      </w:r>
      <w:r w:rsidR="00933BA8">
        <w:rPr>
          <w:color w:val="auto"/>
          <w:sz w:val="24"/>
          <w:szCs w:val="24"/>
        </w:rPr>
        <w:t>Байкальская, д.5, стр.3</w:t>
      </w:r>
      <w:r w:rsidR="003C1980" w:rsidRPr="00350977">
        <w:rPr>
          <w:color w:val="auto"/>
          <w:sz w:val="24"/>
          <w:szCs w:val="24"/>
        </w:rPr>
        <w:t>.</w:t>
      </w:r>
    </w:p>
    <w:p w:rsidR="00CA0B0A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2. Услуги по регулировке УУК автомоби</w:t>
      </w:r>
      <w:r w:rsidR="00253B50">
        <w:rPr>
          <w:color w:val="auto"/>
          <w:sz w:val="24"/>
          <w:szCs w:val="24"/>
        </w:rPr>
        <w:t>лей Заказчика в соответствии с П</w:t>
      </w:r>
      <w:r w:rsidRPr="00350977">
        <w:rPr>
          <w:color w:val="auto"/>
          <w:sz w:val="24"/>
          <w:szCs w:val="24"/>
        </w:rPr>
        <w:t xml:space="preserve">риложением </w:t>
      </w:r>
      <w:r w:rsidR="00253B50">
        <w:rPr>
          <w:color w:val="auto"/>
          <w:sz w:val="24"/>
          <w:szCs w:val="24"/>
        </w:rPr>
        <w:t xml:space="preserve">№ </w:t>
      </w:r>
      <w:r w:rsidRPr="00350977">
        <w:rPr>
          <w:color w:val="auto"/>
          <w:sz w:val="24"/>
          <w:szCs w:val="24"/>
        </w:rPr>
        <w:t>1 оказываются Исполнителем на основании заявок Заказчика.</w:t>
      </w:r>
      <w:r w:rsidR="003C1980" w:rsidRPr="00350977">
        <w:rPr>
          <w:color w:val="auto"/>
          <w:sz w:val="24"/>
          <w:szCs w:val="24"/>
        </w:rPr>
        <w:t xml:space="preserve"> В заявке в обязательном порядке указывается марка (модель) транспортного средства, государственный регистрационный номер. Заявка заверяется подписью руководителя и печатью Заказчика.</w:t>
      </w:r>
    </w:p>
    <w:p w:rsidR="00B6405A" w:rsidRPr="00350977" w:rsidRDefault="00B6405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3. Услуги </w:t>
      </w:r>
      <w:proofErr w:type="spellStart"/>
      <w:r>
        <w:rPr>
          <w:color w:val="auto"/>
          <w:sz w:val="24"/>
          <w:szCs w:val="24"/>
        </w:rPr>
        <w:t>шиномонтажа</w:t>
      </w:r>
      <w:proofErr w:type="spellEnd"/>
      <w:r>
        <w:rPr>
          <w:color w:val="auto"/>
          <w:sz w:val="24"/>
          <w:szCs w:val="24"/>
        </w:rPr>
        <w:t xml:space="preserve"> для автомобилей</w:t>
      </w:r>
      <w:r w:rsidRPr="00350977">
        <w:rPr>
          <w:color w:val="auto"/>
          <w:sz w:val="24"/>
          <w:szCs w:val="24"/>
        </w:rPr>
        <w:t xml:space="preserve"> Заказчик</w:t>
      </w:r>
      <w:r w:rsidR="00253B50">
        <w:rPr>
          <w:color w:val="auto"/>
          <w:sz w:val="24"/>
          <w:szCs w:val="24"/>
        </w:rPr>
        <w:t>а в соответствии с П</w:t>
      </w:r>
      <w:r w:rsidR="001A5E0A">
        <w:rPr>
          <w:color w:val="auto"/>
          <w:sz w:val="24"/>
          <w:szCs w:val="24"/>
        </w:rPr>
        <w:t>риложением </w:t>
      </w:r>
      <w:r w:rsidR="00253B50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2</w:t>
      </w:r>
      <w:r w:rsidRPr="00350977">
        <w:rPr>
          <w:color w:val="auto"/>
          <w:sz w:val="24"/>
          <w:szCs w:val="24"/>
        </w:rPr>
        <w:t xml:space="preserve"> оказываются Исполнителем на основании заявок Заказчика. В заявке в обязательном порядке указывается марка (модель) транспортного средства, государственный регистрационный номер. Заявка заверяется подписью руководителя и печатью Заказчика.</w:t>
      </w:r>
    </w:p>
    <w:p w:rsidR="00CA0B0A" w:rsidRPr="00350977" w:rsidRDefault="001A5E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3. К выполнению работ </w:t>
      </w:r>
      <w:r w:rsidR="00CA0B0A" w:rsidRPr="00350977">
        <w:rPr>
          <w:color w:val="auto"/>
          <w:sz w:val="24"/>
          <w:szCs w:val="24"/>
        </w:rPr>
        <w:t>Исполнитель приступает</w:t>
      </w:r>
      <w:r>
        <w:rPr>
          <w:color w:val="auto"/>
          <w:sz w:val="24"/>
          <w:szCs w:val="24"/>
        </w:rPr>
        <w:t xml:space="preserve"> в порядке живой очереди</w:t>
      </w:r>
      <w:r w:rsidR="00CA0B0A" w:rsidRPr="00350977">
        <w:rPr>
          <w:color w:val="auto"/>
          <w:sz w:val="24"/>
          <w:szCs w:val="24"/>
        </w:rPr>
        <w:t xml:space="preserve"> с момента прибытия автомобиля к Исполнителю.</w:t>
      </w:r>
    </w:p>
    <w:p w:rsidR="004B2D40" w:rsidRPr="00350977" w:rsidRDefault="00CA0B0A" w:rsidP="004B2D4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</w:t>
      </w:r>
      <w:r w:rsidR="003C1980" w:rsidRPr="00350977">
        <w:rPr>
          <w:color w:val="auto"/>
          <w:sz w:val="24"/>
          <w:szCs w:val="24"/>
        </w:rPr>
        <w:t>4</w:t>
      </w:r>
      <w:r w:rsidRPr="00350977">
        <w:rPr>
          <w:color w:val="auto"/>
          <w:sz w:val="24"/>
          <w:szCs w:val="24"/>
        </w:rPr>
        <w:t>. Исполнитель вправе отказаться от проведения работ</w:t>
      </w:r>
      <w:r w:rsidR="004B2D40" w:rsidRPr="00350977">
        <w:rPr>
          <w:color w:val="auto"/>
          <w:sz w:val="24"/>
          <w:szCs w:val="24"/>
        </w:rPr>
        <w:t>:</w:t>
      </w:r>
    </w:p>
    <w:p w:rsidR="00CA0B0A" w:rsidRPr="00350977" w:rsidRDefault="00CA0B0A" w:rsidP="004B2D40">
      <w:pPr>
        <w:pStyle w:val="a4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lastRenderedPageBreak/>
        <w:t>из-</w:t>
      </w:r>
      <w:r w:rsidR="003C1980" w:rsidRPr="00350977">
        <w:rPr>
          <w:color w:val="auto"/>
          <w:sz w:val="24"/>
          <w:szCs w:val="24"/>
        </w:rPr>
        <w:t>за неготовности</w:t>
      </w:r>
      <w:r w:rsidRPr="00350977">
        <w:rPr>
          <w:color w:val="auto"/>
          <w:sz w:val="24"/>
          <w:szCs w:val="24"/>
        </w:rPr>
        <w:t xml:space="preserve"> автомобиля по техническим причинам до полной подготовки (ремонта) подвески автомобиля. В противном случае Исполнитель не несет ответственности за качество оказываемых услуг. </w:t>
      </w:r>
    </w:p>
    <w:p w:rsidR="003C1980" w:rsidRPr="00350977" w:rsidRDefault="004B2D40" w:rsidP="003C1980">
      <w:pPr>
        <w:pStyle w:val="a4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Заказчик имеет задолженность перед Исполнителем по ранее оказанным услугам</w:t>
      </w:r>
      <w:r w:rsidR="003C1980" w:rsidRPr="00350977">
        <w:rPr>
          <w:color w:val="auto"/>
          <w:sz w:val="24"/>
          <w:szCs w:val="24"/>
        </w:rPr>
        <w:t>.</w:t>
      </w:r>
    </w:p>
    <w:p w:rsidR="003C1980" w:rsidRPr="00350977" w:rsidRDefault="001A5E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.5. Автомобиль</w:t>
      </w:r>
      <w:r w:rsidR="003C1980" w:rsidRPr="00350977">
        <w:rPr>
          <w:color w:val="auto"/>
          <w:sz w:val="24"/>
          <w:szCs w:val="24"/>
        </w:rPr>
        <w:t xml:space="preserve"> принимается</w:t>
      </w:r>
      <w:r>
        <w:rPr>
          <w:color w:val="auto"/>
          <w:sz w:val="24"/>
          <w:szCs w:val="24"/>
        </w:rPr>
        <w:t xml:space="preserve"> в работу</w:t>
      </w:r>
      <w:r w:rsidR="003C1980" w:rsidRPr="00350977">
        <w:rPr>
          <w:color w:val="auto"/>
          <w:sz w:val="24"/>
          <w:szCs w:val="24"/>
        </w:rPr>
        <w:t xml:space="preserve"> только в чистом виде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6. В случае необходимости Исполнитель имеет право привлекать для исполнения обязательств по настоящему договору третьих лиц.</w:t>
      </w:r>
    </w:p>
    <w:p w:rsidR="00C7304E" w:rsidRPr="00350977" w:rsidRDefault="00C7304E" w:rsidP="00C7304E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1.7. Исполнитель несет гарантийные обязательства за выполненные рабо</w:t>
      </w:r>
      <w:r w:rsidR="00253B50">
        <w:rPr>
          <w:lang w:val="ru-RU"/>
        </w:rPr>
        <w:t xml:space="preserve">ты </w:t>
      </w:r>
      <w:r w:rsidR="004A2A4D">
        <w:rPr>
          <w:lang w:val="ru-RU"/>
        </w:rPr>
        <w:t xml:space="preserve">по регулировке УУК </w:t>
      </w:r>
      <w:r w:rsidRPr="00350977">
        <w:rPr>
          <w:lang w:val="ru-RU"/>
        </w:rPr>
        <w:t>в течении 30 дней с момента окончания выполнения работ.</w:t>
      </w:r>
    </w:p>
    <w:p w:rsidR="00337384" w:rsidRPr="00350977" w:rsidRDefault="00C7304E" w:rsidP="00337384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1.8. Обнаруженные в период гарантийного срока дефекты, связанные с проведенным ремонтом, устраняются за счет Исполнителя. Гарантия не распространяется на запасные части, предоставленные Заказчиком, т.к. в этом случае ответственность за качество поставленных и установленных запчастей несёт Заказчик.</w:t>
      </w:r>
    </w:p>
    <w:p w:rsidR="00C7304E" w:rsidRPr="00350977" w:rsidRDefault="00C7304E" w:rsidP="00337384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</w:t>
      </w:r>
      <w:r w:rsidR="00337384" w:rsidRPr="00350977">
        <w:rPr>
          <w:lang w:val="ru-RU"/>
        </w:rPr>
        <w:t>1.9</w:t>
      </w:r>
      <w:r w:rsidRPr="00350977">
        <w:rPr>
          <w:lang w:val="ru-RU"/>
        </w:rPr>
        <w:t>. Исполнитель не несет ответственность за качество установленных по просьбе Заказчика «неоригинальных» запасных частей. В случае поломки установленных «неоригинальных» запасных частей Заказчик оплачивает Исполнителю стоимость их замены и использованные расходные материалы.</w:t>
      </w:r>
    </w:p>
    <w:p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2.2. Заказчик: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2.1. Оплачивает услуги Исполнителя в размере и сроки, предусмотренные в разделе 4 настоящего договора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2.2.2. Оперативно сообщает Исполнителю о необходимых </w:t>
      </w:r>
      <w:r w:rsidR="001354DA">
        <w:rPr>
          <w:color w:val="auto"/>
          <w:sz w:val="24"/>
          <w:szCs w:val="24"/>
        </w:rPr>
        <w:t>объемах работ</w:t>
      </w:r>
      <w:r w:rsidRPr="00350977">
        <w:rPr>
          <w:color w:val="auto"/>
          <w:sz w:val="24"/>
          <w:szCs w:val="24"/>
        </w:rPr>
        <w:t>.</w:t>
      </w:r>
    </w:p>
    <w:p w:rsidR="00CA0B0A" w:rsidRPr="00350977" w:rsidRDefault="004B2D40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2.3 По окончании работ осмотреть результат работ, а при обнаружении недостатков выполненных работ немедленно заявить об этом</w:t>
      </w:r>
      <w:r w:rsidR="00C7304E" w:rsidRPr="00350977">
        <w:rPr>
          <w:color w:val="auto"/>
          <w:sz w:val="24"/>
          <w:szCs w:val="24"/>
        </w:rPr>
        <w:t>.</w:t>
      </w:r>
    </w:p>
    <w:p w:rsidR="00C7304E" w:rsidRPr="00350977" w:rsidRDefault="00C7304E" w:rsidP="00C7304E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2.4. Обязуется в случае выявления Исполнителем, и информировании Заказчика о наличии скрытых дефектов на ТС подлежащем обслуживанию, в течение</w:t>
      </w:r>
      <w:r w:rsidR="00E125D7" w:rsidRPr="00350977">
        <w:rPr>
          <w:lang w:val="ru-RU"/>
        </w:rPr>
        <w:t xml:space="preserve"> </w:t>
      </w:r>
      <w:r w:rsidRPr="00350977">
        <w:rPr>
          <w:lang w:val="ru-RU"/>
        </w:rPr>
        <w:t>рабочего дня сообщить Исполнителю решение относительно продолжения ремонта или о прекращении работ (в т.ч. при необходимости направления своего представителя для осмотра ТС). При непредставлении согласия на устранение скрытых дефектов, в срок до двух рабочих дней, с момента получения Заказчиком уведомления, Заказчик обязан принять и забрать ТС с территории Исполнителя,</w:t>
      </w:r>
      <w:r w:rsidR="00E125D7" w:rsidRPr="00350977">
        <w:rPr>
          <w:lang w:val="ru-RU"/>
        </w:rPr>
        <w:t xml:space="preserve"> а также оплатить Исполнителю стоимость использованных расходных материалов и выполненных работ. </w:t>
      </w:r>
      <w:r w:rsidRPr="00350977">
        <w:rPr>
          <w:lang w:val="ru-RU"/>
        </w:rPr>
        <w:t xml:space="preserve">При просрочке указанного срока Заказчик обязан оплатить время простоя автомобиля (охраны) на территории предприятия на основании действующих у Исполнителя расценок. </w:t>
      </w:r>
    </w:p>
    <w:p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Порядок сдачи и приемки оказанных услуг</w:t>
      </w:r>
    </w:p>
    <w:p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1. Не позднее 10-го числа каждого месяца Исполнитель представляет Заказчику акт сдачи-приемки оказанных услуг</w:t>
      </w:r>
      <w:r w:rsidR="004B2D40" w:rsidRPr="00350977">
        <w:rPr>
          <w:color w:val="auto"/>
          <w:sz w:val="24"/>
          <w:szCs w:val="24"/>
        </w:rPr>
        <w:t xml:space="preserve"> и счет-фактуру</w:t>
      </w:r>
      <w:r w:rsidRPr="00350977">
        <w:rPr>
          <w:color w:val="auto"/>
          <w:sz w:val="24"/>
          <w:szCs w:val="24"/>
        </w:rPr>
        <w:t xml:space="preserve">. 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2. В акте указывается: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- наименование оказанных услуг;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- стоимость оказанных за месяц услуг;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- качество оказанных услуг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3. В акт может быть включена любая другая информация, которую стороны сочтут необходимой указать.</w:t>
      </w:r>
    </w:p>
    <w:p w:rsidR="004B2D40" w:rsidRPr="00350977" w:rsidRDefault="004B2D40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4. Работы</w:t>
      </w:r>
      <w:r w:rsidR="00C7304E" w:rsidRPr="00350977">
        <w:rPr>
          <w:color w:val="auto"/>
          <w:sz w:val="24"/>
          <w:szCs w:val="24"/>
        </w:rPr>
        <w:t xml:space="preserve"> </w:t>
      </w:r>
      <w:r w:rsidRPr="00350977">
        <w:rPr>
          <w:color w:val="auto"/>
          <w:sz w:val="24"/>
          <w:szCs w:val="24"/>
        </w:rPr>
        <w:t>считаются выполненными (оказанными) с момента подписания акта выполненных работ (услуг) обеими сторонами.</w:t>
      </w:r>
    </w:p>
    <w:p w:rsidR="00CA0B0A" w:rsidRDefault="004B2D40" w:rsidP="00821453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5. В случае мотивированного отказа Заказчика принять работы (услуги) Стороны составляют двусторонний акт с перечнем необходимых доработок и сроков их выполнения.</w:t>
      </w:r>
    </w:p>
    <w:p w:rsidR="00821453" w:rsidRPr="00350977" w:rsidRDefault="00821453" w:rsidP="00821453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lastRenderedPageBreak/>
        <w:t>Размер и порядок оплаты услуг Исполнителя</w:t>
      </w:r>
    </w:p>
    <w:p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4.1. Стоимость услуг, оказываемых по настоящему договору, определяется в соответствии с Приложением № 1</w:t>
      </w:r>
      <w:r w:rsidR="001354DA">
        <w:rPr>
          <w:color w:val="auto"/>
          <w:sz w:val="24"/>
          <w:szCs w:val="24"/>
        </w:rPr>
        <w:t xml:space="preserve"> и Приложением № 2</w:t>
      </w:r>
      <w:r w:rsidRPr="00350977">
        <w:rPr>
          <w:color w:val="auto"/>
          <w:sz w:val="24"/>
          <w:szCs w:val="24"/>
        </w:rPr>
        <w:t xml:space="preserve"> </w:t>
      </w:r>
      <w:r w:rsidR="001354DA">
        <w:rPr>
          <w:color w:val="auto"/>
          <w:sz w:val="24"/>
          <w:szCs w:val="24"/>
        </w:rPr>
        <w:t>к настоящему договору</w:t>
      </w:r>
      <w:r w:rsidRPr="00350977">
        <w:rPr>
          <w:color w:val="auto"/>
          <w:sz w:val="24"/>
          <w:szCs w:val="24"/>
        </w:rPr>
        <w:t>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4.2. Расчеты за оказанные услуги производятся путем перечисления на текущий счет Исполнителя Заказчиком не позднее </w:t>
      </w:r>
      <w:r w:rsidR="004B2D40" w:rsidRPr="00350977">
        <w:rPr>
          <w:color w:val="auto"/>
          <w:sz w:val="24"/>
          <w:szCs w:val="24"/>
        </w:rPr>
        <w:t>3</w:t>
      </w:r>
      <w:r w:rsidRPr="00350977">
        <w:rPr>
          <w:color w:val="auto"/>
          <w:sz w:val="24"/>
          <w:szCs w:val="24"/>
        </w:rPr>
        <w:t xml:space="preserve"> банковских дней с момента </w:t>
      </w:r>
      <w:r w:rsidR="004B2D40" w:rsidRPr="00350977">
        <w:rPr>
          <w:color w:val="auto"/>
          <w:sz w:val="24"/>
          <w:szCs w:val="24"/>
        </w:rPr>
        <w:t>получения счета от Исполнителя</w:t>
      </w:r>
      <w:r w:rsidRPr="00350977">
        <w:rPr>
          <w:color w:val="auto"/>
          <w:sz w:val="24"/>
          <w:szCs w:val="24"/>
        </w:rPr>
        <w:t>.</w:t>
      </w:r>
    </w:p>
    <w:p w:rsidR="00CA0B0A" w:rsidRPr="00350977" w:rsidRDefault="00F040B2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4.3</w:t>
      </w:r>
      <w:r w:rsidR="00CA0B0A" w:rsidRPr="00350977">
        <w:rPr>
          <w:color w:val="auto"/>
          <w:sz w:val="24"/>
          <w:szCs w:val="24"/>
        </w:rPr>
        <w:t>. В сумму, указанную в п. 4.1, включаются все расходы Исполнителя, связанные с выполнением обязанностей по настоящему договору.</w:t>
      </w:r>
    </w:p>
    <w:p w:rsidR="00D377A8" w:rsidRPr="00350977" w:rsidRDefault="00D377A8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Срок действия договора</w:t>
      </w:r>
    </w:p>
    <w:p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5.</w:t>
      </w:r>
      <w:r w:rsidR="004B2D40" w:rsidRPr="00350977">
        <w:rPr>
          <w:color w:val="auto"/>
          <w:sz w:val="24"/>
          <w:szCs w:val="24"/>
        </w:rPr>
        <w:t>1</w:t>
      </w:r>
      <w:r w:rsidRPr="00350977">
        <w:rPr>
          <w:color w:val="auto"/>
          <w:sz w:val="24"/>
          <w:szCs w:val="24"/>
        </w:rPr>
        <w:t>. Настоящий договор заключен на срок с</w:t>
      </w:r>
      <w:r w:rsidR="00D377A8" w:rsidRPr="00350977">
        <w:rPr>
          <w:color w:val="auto"/>
          <w:sz w:val="24"/>
          <w:szCs w:val="24"/>
        </w:rPr>
        <w:t xml:space="preserve"> “___” __________ 201</w:t>
      </w:r>
      <w:r w:rsidR="00350977">
        <w:rPr>
          <w:color w:val="auto"/>
          <w:sz w:val="24"/>
          <w:szCs w:val="24"/>
        </w:rPr>
        <w:t>_</w:t>
      </w:r>
      <w:r w:rsidRPr="00350977">
        <w:rPr>
          <w:color w:val="auto"/>
          <w:sz w:val="24"/>
          <w:szCs w:val="24"/>
        </w:rPr>
        <w:t xml:space="preserve"> г. по </w:t>
      </w:r>
      <w:r w:rsidR="0045724C" w:rsidRPr="00350977">
        <w:rPr>
          <w:color w:val="auto"/>
          <w:sz w:val="24"/>
          <w:szCs w:val="24"/>
        </w:rPr>
        <w:t>«</w:t>
      </w:r>
      <w:r w:rsidR="00D377A8" w:rsidRPr="00350977">
        <w:rPr>
          <w:color w:val="auto"/>
          <w:sz w:val="24"/>
          <w:szCs w:val="24"/>
        </w:rPr>
        <w:t>31</w:t>
      </w:r>
      <w:r w:rsidR="0045724C" w:rsidRPr="00350977">
        <w:rPr>
          <w:color w:val="auto"/>
          <w:sz w:val="24"/>
          <w:szCs w:val="24"/>
        </w:rPr>
        <w:t>»</w:t>
      </w:r>
      <w:r w:rsidR="00350977">
        <w:rPr>
          <w:color w:val="auto"/>
          <w:sz w:val="24"/>
          <w:szCs w:val="24"/>
        </w:rPr>
        <w:t xml:space="preserve"> </w:t>
      </w:r>
      <w:r w:rsidR="00D377A8" w:rsidRPr="00350977">
        <w:rPr>
          <w:color w:val="auto"/>
          <w:sz w:val="24"/>
          <w:szCs w:val="24"/>
        </w:rPr>
        <w:t>декабря 201</w:t>
      </w:r>
      <w:r w:rsidR="00350977">
        <w:rPr>
          <w:color w:val="auto"/>
          <w:sz w:val="24"/>
          <w:szCs w:val="24"/>
        </w:rPr>
        <w:t>_</w:t>
      </w:r>
      <w:r w:rsidRPr="00350977">
        <w:rPr>
          <w:color w:val="auto"/>
          <w:sz w:val="24"/>
          <w:szCs w:val="24"/>
        </w:rPr>
        <w:t xml:space="preserve"> г. и вступает в силу с момента его подписания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5.3. Настоящий договор может быть расторгнут каждой из сторон досрочно с предупреждением другой стороны за один месяц.</w:t>
      </w:r>
    </w:p>
    <w:p w:rsidR="004B2D40" w:rsidRPr="00350977" w:rsidRDefault="004B2D40" w:rsidP="004B2D40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5.4. Если до истечения договорного срока за</w:t>
      </w:r>
      <w:r w:rsidR="00E125D7" w:rsidRPr="00350977">
        <w:rPr>
          <w:lang w:val="ru-RU"/>
        </w:rPr>
        <w:t xml:space="preserve"> </w:t>
      </w:r>
      <w:r w:rsidRPr="00350977">
        <w:rPr>
          <w:lang w:val="ru-RU"/>
        </w:rPr>
        <w:t>30 дней от сторон не поступило письменного уведомления о расторжении договора, договор пролонгируется на следующий срок, указанный в договоре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Прочие условия</w:t>
      </w:r>
    </w:p>
    <w:p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6.1. Договор может быть изменен и дополнен по соглашению сторон. 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6.2. Ответственность сторон определяется в соответствии с действующим законодательством РФ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6.3. Все споры, возникающие по настоящему договору и </w:t>
      </w:r>
      <w:r w:rsidR="000B76A8" w:rsidRPr="00350977">
        <w:rPr>
          <w:color w:val="auto"/>
          <w:sz w:val="24"/>
          <w:szCs w:val="24"/>
        </w:rPr>
        <w:t xml:space="preserve">вытекающие </w:t>
      </w:r>
      <w:r w:rsidRPr="00350977">
        <w:rPr>
          <w:color w:val="auto"/>
          <w:sz w:val="24"/>
          <w:szCs w:val="24"/>
        </w:rPr>
        <w:t>из него, стороны будут разрешать путем переговоров. Если стороны не достигнут соглашения в ходе переговоров, то спор подлежит рассмотрению Арбитражным судом г. Москвы.</w:t>
      </w:r>
    </w:p>
    <w:p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6.4. Договор составлен в двух экземплярах, имеющих одинаковую юридическую силу, по одному экземпляру для каждой из Сторон.</w:t>
      </w:r>
    </w:p>
    <w:p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6.5. Все приложения к данному договору являются неотъемлемой частью настоящего Договора, без которых он является недействительным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Default="00CA0B0A" w:rsidP="001354DA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Адреса и реквизиты сторон</w:t>
      </w:r>
    </w:p>
    <w:p w:rsidR="00821453" w:rsidRPr="001354DA" w:rsidRDefault="00821453" w:rsidP="00821453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771"/>
      </w:tblGrid>
      <w:tr w:rsidR="00C7304E" w:rsidRPr="00933BA8" w:rsidTr="000C6643">
        <w:tc>
          <w:tcPr>
            <w:tcW w:w="4770" w:type="dxa"/>
            <w:shd w:val="clear" w:color="auto" w:fill="auto"/>
          </w:tcPr>
          <w:p w:rsidR="00C7304E" w:rsidRPr="00350977" w:rsidRDefault="0045724C" w:rsidP="000C6643">
            <w:pPr>
              <w:tabs>
                <w:tab w:val="left" w:pos="3405"/>
              </w:tabs>
              <w:jc w:val="both"/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b/>
                <w:lang w:val="ru-RU"/>
              </w:rPr>
              <w:t>Заказчик</w:t>
            </w:r>
            <w:r w:rsidRPr="00350977">
              <w:rPr>
                <w:rFonts w:eastAsia="Calibri"/>
                <w:lang w:val="ru-RU"/>
              </w:rPr>
              <w:t>:</w:t>
            </w:r>
          </w:p>
          <w:p w:rsidR="00C7304E" w:rsidRPr="00350977" w:rsidRDefault="00C7304E" w:rsidP="000C6643">
            <w:pPr>
              <w:tabs>
                <w:tab w:val="left" w:pos="3405"/>
              </w:tabs>
              <w:jc w:val="both"/>
              <w:rPr>
                <w:rFonts w:eastAsia="Calibri"/>
              </w:rPr>
            </w:pPr>
          </w:p>
        </w:tc>
        <w:tc>
          <w:tcPr>
            <w:tcW w:w="4771" w:type="dxa"/>
            <w:shd w:val="clear" w:color="auto" w:fill="auto"/>
          </w:tcPr>
          <w:p w:rsidR="00C7304E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b/>
                <w:lang w:val="ru-RU"/>
              </w:rPr>
              <w:t>Исполнитель</w:t>
            </w:r>
            <w:r w:rsidRPr="00350977">
              <w:rPr>
                <w:rFonts w:eastAsia="Calibri"/>
                <w:lang w:val="ru-RU"/>
              </w:rPr>
              <w:t>:</w:t>
            </w:r>
          </w:p>
          <w:p w:rsidR="00821453" w:rsidRPr="00350977" w:rsidRDefault="00821453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b/>
                <w:lang w:val="ru-RU"/>
              </w:rPr>
            </w:pPr>
            <w:r w:rsidRPr="00350977">
              <w:rPr>
                <w:rFonts w:eastAsia="Calibri"/>
                <w:b/>
                <w:lang w:val="ru-RU"/>
              </w:rPr>
              <w:t>ООО «Развал 24»</w:t>
            </w: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Юр. адрес: Россия, Московская обл., Наро-Фоминский р-н., д. Крюково, д.55</w:t>
            </w: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Почтовый адрес: 143335</w:t>
            </w: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ИНН: 5030093509</w:t>
            </w: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КПП: </w:t>
            </w:r>
            <w:r w:rsidR="0045724C" w:rsidRPr="00350977">
              <w:rPr>
                <w:rFonts w:eastAsia="Calibri"/>
                <w:lang w:val="ru-RU"/>
              </w:rPr>
              <w:t>503001001</w:t>
            </w: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Банк: </w:t>
            </w:r>
            <w:r w:rsidR="00077644" w:rsidRPr="00077644">
              <w:rPr>
                <w:rFonts w:eastAsia="Calibri"/>
                <w:lang w:val="ru-RU"/>
              </w:rPr>
              <w:t>АО "АЛЬФА-БАНК"</w:t>
            </w:r>
          </w:p>
          <w:p w:rsidR="00077644" w:rsidRPr="00077644" w:rsidRDefault="00C7304E" w:rsidP="00077644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proofErr w:type="gramStart"/>
            <w:r w:rsidRPr="00350977">
              <w:rPr>
                <w:rFonts w:eastAsia="Calibri"/>
                <w:lang w:val="ru-RU"/>
              </w:rPr>
              <w:t>Рас./</w:t>
            </w:r>
            <w:proofErr w:type="gramEnd"/>
            <w:r w:rsidRPr="00350977">
              <w:rPr>
                <w:rFonts w:eastAsia="Calibri"/>
                <w:lang w:val="ru-RU"/>
              </w:rPr>
              <w:t xml:space="preserve">счёт: </w:t>
            </w:r>
            <w:r w:rsidR="00077644" w:rsidRPr="00077644">
              <w:rPr>
                <w:rFonts w:eastAsia="Calibri"/>
                <w:lang w:val="ru-RU"/>
              </w:rPr>
              <w:t>40702810502870001716</w:t>
            </w: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Корр./счёт: </w:t>
            </w:r>
            <w:r w:rsidR="00077644" w:rsidRPr="00077644">
              <w:rPr>
                <w:rFonts w:eastAsia="Calibri"/>
                <w:lang w:val="ru-RU"/>
              </w:rPr>
              <w:t>30101810200000000593</w:t>
            </w:r>
          </w:p>
          <w:p w:rsidR="00C7304E" w:rsidRDefault="00C7304E" w:rsidP="001354DA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БИК: </w:t>
            </w:r>
            <w:r w:rsidR="00077644" w:rsidRPr="00077644">
              <w:rPr>
                <w:rFonts w:eastAsia="Calibri"/>
                <w:lang w:val="ru-RU"/>
              </w:rPr>
              <w:t>044525593</w:t>
            </w:r>
          </w:p>
          <w:p w:rsidR="001354DA" w:rsidRPr="00350977" w:rsidRDefault="001354DA" w:rsidP="001354DA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</w:p>
        </w:tc>
      </w:tr>
    </w:tbl>
    <w:p w:rsidR="00C7304E" w:rsidRPr="00350977" w:rsidRDefault="00C7304E" w:rsidP="00C7304E">
      <w:pPr>
        <w:tabs>
          <w:tab w:val="left" w:pos="5295"/>
        </w:tabs>
        <w:rPr>
          <w:lang w:val="ru-RU"/>
        </w:rPr>
      </w:pPr>
      <w:proofErr w:type="gramStart"/>
      <w:r w:rsidRPr="00350977">
        <w:rPr>
          <w:lang w:val="ru-RU"/>
        </w:rPr>
        <w:t xml:space="preserve">Заказчик:   </w:t>
      </w:r>
      <w:proofErr w:type="gramEnd"/>
      <w:r w:rsidRPr="00350977">
        <w:rPr>
          <w:lang w:val="ru-RU"/>
        </w:rPr>
        <w:tab/>
        <w:t>Исполнитель:</w:t>
      </w:r>
    </w:p>
    <w:p w:rsidR="00C7304E" w:rsidRPr="00350977" w:rsidRDefault="00C7304E" w:rsidP="00C7304E">
      <w:pPr>
        <w:tabs>
          <w:tab w:val="left" w:pos="5295"/>
        </w:tabs>
        <w:rPr>
          <w:lang w:val="ru-RU"/>
        </w:rPr>
      </w:pPr>
    </w:p>
    <w:p w:rsidR="00C7304E" w:rsidRPr="00350977" w:rsidRDefault="00C7304E" w:rsidP="00C7304E">
      <w:pPr>
        <w:tabs>
          <w:tab w:val="left" w:pos="5295"/>
        </w:tabs>
        <w:rPr>
          <w:lang w:val="ru-RU"/>
        </w:rPr>
      </w:pPr>
      <w:r w:rsidRPr="00350977">
        <w:rPr>
          <w:lang w:val="ru-RU"/>
        </w:rPr>
        <w:t>______________/_______________/</w:t>
      </w:r>
      <w:r w:rsidRPr="00350977">
        <w:rPr>
          <w:lang w:val="ru-RU"/>
        </w:rPr>
        <w:tab/>
        <w:t>_________________/Фиклистов А.А./</w:t>
      </w:r>
    </w:p>
    <w:p w:rsidR="00EE2C3C" w:rsidRDefault="00EE2C3C" w:rsidP="009E4D0F">
      <w:pPr>
        <w:tabs>
          <w:tab w:val="left" w:pos="5295"/>
        </w:tabs>
        <w:jc w:val="center"/>
        <w:rPr>
          <w:b/>
          <w:lang w:val="ru-RU"/>
        </w:rPr>
      </w:pPr>
    </w:p>
    <w:p w:rsidR="00CA0B0A" w:rsidRPr="00350977" w:rsidRDefault="009E4D0F" w:rsidP="009E4D0F">
      <w:pPr>
        <w:tabs>
          <w:tab w:val="left" w:pos="5295"/>
        </w:tabs>
        <w:jc w:val="center"/>
        <w:rPr>
          <w:b/>
          <w:lang w:val="ru-RU"/>
        </w:rPr>
      </w:pPr>
      <w:r w:rsidRPr="00350977">
        <w:rPr>
          <w:b/>
          <w:lang w:val="ru-RU"/>
        </w:rPr>
        <w:lastRenderedPageBreak/>
        <w:t>Приложение</w:t>
      </w:r>
      <w:r w:rsidR="00CA0B0A" w:rsidRPr="00350977">
        <w:rPr>
          <w:b/>
          <w:lang w:val="ru-RU"/>
        </w:rPr>
        <w:t xml:space="preserve"> №1</w:t>
      </w:r>
    </w:p>
    <w:p w:rsidR="00CA0B0A" w:rsidRPr="00350977" w:rsidRDefault="00CA0B0A" w:rsidP="003C1980">
      <w:pPr>
        <w:pStyle w:val="a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9E4D0F">
      <w:pPr>
        <w:pStyle w:val="a4"/>
        <w:jc w:val="right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к договору №</w:t>
      </w:r>
      <w:r w:rsidR="009E4D0F" w:rsidRPr="00350977">
        <w:rPr>
          <w:b/>
          <w:color w:val="auto"/>
          <w:sz w:val="24"/>
          <w:szCs w:val="24"/>
        </w:rPr>
        <w:t xml:space="preserve">___ </w:t>
      </w:r>
      <w:r w:rsidRPr="00350977">
        <w:rPr>
          <w:b/>
          <w:color w:val="auto"/>
          <w:sz w:val="24"/>
          <w:szCs w:val="24"/>
        </w:rPr>
        <w:t xml:space="preserve">об оказании услуг по </w:t>
      </w:r>
      <w:r w:rsidR="009E4D0F" w:rsidRPr="00350977">
        <w:rPr>
          <w:b/>
          <w:color w:val="auto"/>
          <w:sz w:val="24"/>
          <w:szCs w:val="24"/>
        </w:rPr>
        <w:t>техническому</w:t>
      </w:r>
      <w:r w:rsidRPr="00350977">
        <w:rPr>
          <w:b/>
          <w:color w:val="auto"/>
          <w:sz w:val="24"/>
          <w:szCs w:val="24"/>
        </w:rPr>
        <w:t xml:space="preserve"> обслуживанию автомобилей</w:t>
      </w:r>
    </w:p>
    <w:p w:rsidR="00CA0B0A" w:rsidRPr="00350977" w:rsidRDefault="00CA0B0A" w:rsidP="009E4D0F">
      <w:pPr>
        <w:pStyle w:val="a4"/>
        <w:jc w:val="center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от   “___” _____________</w:t>
      </w:r>
      <w:r w:rsidR="00E47F33" w:rsidRPr="00350977">
        <w:rPr>
          <w:b/>
          <w:color w:val="auto"/>
          <w:sz w:val="24"/>
          <w:szCs w:val="24"/>
        </w:rPr>
        <w:t xml:space="preserve"> 201</w:t>
      </w:r>
      <w:r w:rsidR="00350977">
        <w:rPr>
          <w:b/>
          <w:color w:val="auto"/>
          <w:sz w:val="24"/>
          <w:szCs w:val="24"/>
        </w:rPr>
        <w:t>_</w:t>
      </w:r>
      <w:r w:rsidRPr="00350977">
        <w:rPr>
          <w:b/>
          <w:color w:val="auto"/>
          <w:sz w:val="24"/>
          <w:szCs w:val="24"/>
        </w:rPr>
        <w:t xml:space="preserve"> г.</w:t>
      </w:r>
    </w:p>
    <w:p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</w:p>
    <w:p w:rsidR="009E4D0F" w:rsidRPr="00350977" w:rsidRDefault="00E47F33" w:rsidP="009E4D0F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Цены в рублях на оказание услуг</w:t>
      </w:r>
      <w:r w:rsidR="001354DA">
        <w:rPr>
          <w:color w:val="auto"/>
          <w:sz w:val="24"/>
          <w:szCs w:val="24"/>
        </w:rPr>
        <w:t xml:space="preserve"> по регулировке УУК</w:t>
      </w:r>
      <w:r w:rsidRPr="00350977">
        <w:rPr>
          <w:color w:val="auto"/>
          <w:sz w:val="24"/>
          <w:szCs w:val="24"/>
        </w:rPr>
        <w:t xml:space="preserve"> в мастерских ООО «</w:t>
      </w:r>
      <w:r w:rsidR="009E4D0F" w:rsidRPr="00350977">
        <w:rPr>
          <w:color w:val="auto"/>
          <w:sz w:val="24"/>
          <w:szCs w:val="24"/>
        </w:rPr>
        <w:t>Развал 24</w:t>
      </w:r>
      <w:r w:rsidRPr="00350977">
        <w:rPr>
          <w:color w:val="auto"/>
          <w:sz w:val="24"/>
          <w:szCs w:val="24"/>
        </w:rPr>
        <w:t>»</w:t>
      </w:r>
      <w:r w:rsidR="009E4D0F" w:rsidRPr="00350977">
        <w:rPr>
          <w:color w:val="auto"/>
          <w:sz w:val="24"/>
          <w:szCs w:val="24"/>
        </w:rPr>
        <w:t>.</w:t>
      </w:r>
    </w:p>
    <w:p w:rsidR="009E4D0F" w:rsidRPr="00350977" w:rsidRDefault="009E4D0F" w:rsidP="009E4D0F">
      <w:pPr>
        <w:pStyle w:val="a4"/>
        <w:jc w:val="center"/>
        <w:rPr>
          <w:color w:val="auto"/>
          <w:sz w:val="24"/>
          <w:szCs w:val="24"/>
          <w:u w:val="single"/>
          <w:lang w:eastAsia="en-US"/>
        </w:rPr>
      </w:pPr>
    </w:p>
    <w:p w:rsidR="009E4D0F" w:rsidRPr="00350977" w:rsidRDefault="009E4D0F" w:rsidP="009E4D0F">
      <w:r w:rsidRPr="00350977">
        <w:t>Легковой автотранспор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631"/>
        <w:gridCol w:w="2320"/>
      </w:tblGrid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ВИДЫ УСЛУГ НА УСТАНОВКУ УГЛОВ КОЛЕ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за одну ос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за две оси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 xml:space="preserve">ВАЗ, Газель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D4" w:rsidRPr="00350977" w:rsidRDefault="00160EA8" w:rsidP="00EF5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F5DD4">
              <w:rPr>
                <w:rFonts w:eastAsia="Calibri"/>
              </w:rPr>
              <w:t>8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-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 xml:space="preserve">Газ, АЗЛК, Нив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F5DD4">
              <w:rPr>
                <w:rFonts w:eastAsia="Calibri"/>
              </w:rPr>
              <w:t>5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-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>Внедорожник, кроссовер, минивэ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F5DD4">
              <w:rPr>
                <w:rFonts w:eastAsia="Calibri"/>
              </w:rPr>
              <w:t>5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EF5DD4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>Микроавтобус (схождеие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160EA8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2</w:t>
            </w:r>
            <w:r w:rsidR="00EF5DD4">
              <w:rPr>
                <w:rFonts w:eastAsia="Calibri"/>
              </w:rPr>
              <w:t>5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-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 xml:space="preserve">Соболь, Газель Next, Mercedes Sprinter, Volkswagen Crafter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EF5DD4" w:rsidP="000C664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-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>Лимузин (одна ось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EF5DD4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0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>Седа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EF5DD4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F5DD4">
              <w:rPr>
                <w:rFonts w:eastAsia="Calibri"/>
              </w:rPr>
              <w:t>500</w:t>
            </w:r>
          </w:p>
        </w:tc>
      </w:tr>
    </w:tbl>
    <w:p w:rsidR="009E4D0F" w:rsidRPr="00350977" w:rsidRDefault="009E4D0F" w:rsidP="009E4D0F"/>
    <w:p w:rsidR="009E4D0F" w:rsidRPr="00350977" w:rsidRDefault="009E4D0F" w:rsidP="009E4D0F">
      <w:r w:rsidRPr="00350977">
        <w:t>Грузовой автотранспор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2630"/>
      </w:tblGrid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ВИДЫ УСЛУГ НА УСТАНОВКУ УГЛОВ КОЛЕС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за одну ось</w:t>
            </w:r>
          </w:p>
        </w:tc>
      </w:tr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Регулировка углов на грузовом автотранспорте до 1.5 тонн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F5DD4">
              <w:rPr>
                <w:rFonts w:eastAsia="Calibri"/>
              </w:rPr>
              <w:t>500</w:t>
            </w:r>
          </w:p>
        </w:tc>
      </w:tr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 xml:space="preserve">Схождение передней оси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EF5DD4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</w:tr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>Схождение соосности ведущего мос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0</w:t>
            </w:r>
          </w:p>
        </w:tc>
      </w:tr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>Регулировка соосности на прицеп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</w:t>
            </w:r>
          </w:p>
        </w:tc>
      </w:tr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Регулировка схождения на двух поворотных мостах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EF5DD4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160EA8">
              <w:rPr>
                <w:rFonts w:eastAsia="Calibri"/>
              </w:rPr>
              <w:t>000</w:t>
            </w:r>
          </w:p>
        </w:tc>
      </w:tr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Регулировка положения руля продольной тяго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-2</w:t>
            </w:r>
            <w:r w:rsidR="00EF5DD4">
              <w:rPr>
                <w:rFonts w:eastAsia="Calibri"/>
              </w:rPr>
              <w:t>5</w:t>
            </w:r>
            <w:r>
              <w:rPr>
                <w:rFonts w:eastAsia="Calibri"/>
              </w:rPr>
              <w:t>00</w:t>
            </w:r>
          </w:p>
        </w:tc>
      </w:tr>
    </w:tbl>
    <w:p w:rsidR="009E4D0F" w:rsidRPr="00350977" w:rsidRDefault="009E4D0F" w:rsidP="009E4D0F"/>
    <w:p w:rsidR="009E4D0F" w:rsidRPr="00350977" w:rsidRDefault="009E4D0F" w:rsidP="00337384">
      <w:pPr>
        <w:ind w:firstLine="720"/>
        <w:jc w:val="both"/>
        <w:rPr>
          <w:lang w:val="ru-RU"/>
        </w:rPr>
      </w:pPr>
      <w:r w:rsidRPr="00350977">
        <w:rPr>
          <w:lang w:val="ru-RU"/>
        </w:rPr>
        <w:t>Дополнительные работы</w:t>
      </w:r>
      <w:r w:rsidR="0045724C" w:rsidRPr="00350977">
        <w:rPr>
          <w:lang w:val="ru-RU"/>
        </w:rPr>
        <w:t>,</w:t>
      </w:r>
      <w:r w:rsidRPr="00350977">
        <w:rPr>
          <w:lang w:val="ru-RU"/>
        </w:rPr>
        <w:t xml:space="preserve"> возникающие при УУК</w:t>
      </w:r>
      <w:r w:rsidR="0045724C" w:rsidRPr="00350977">
        <w:rPr>
          <w:lang w:val="ru-RU"/>
        </w:rPr>
        <w:t>:</w:t>
      </w:r>
      <w:r w:rsidRPr="00350977">
        <w:rPr>
          <w:lang w:val="ru-RU"/>
        </w:rPr>
        <w:t xml:space="preserve"> </w:t>
      </w:r>
      <w:r w:rsidR="00350977" w:rsidRPr="00350977">
        <w:rPr>
          <w:lang w:val="ru-RU"/>
        </w:rPr>
        <w:t>разработка,</w:t>
      </w:r>
      <w:r w:rsidRPr="00350977">
        <w:rPr>
          <w:lang w:val="ru-RU"/>
        </w:rPr>
        <w:t xml:space="preserve"> связанная с использованием газа, снятием установки узлов (тяг, наконечников) от 500 до 2000 рублей.</w:t>
      </w:r>
    </w:p>
    <w:p w:rsidR="009E4D0F" w:rsidRPr="00350977" w:rsidRDefault="009E4D0F" w:rsidP="003C1980">
      <w:pPr>
        <w:pStyle w:val="a4"/>
        <w:jc w:val="both"/>
        <w:rPr>
          <w:color w:val="auto"/>
          <w:sz w:val="24"/>
          <w:szCs w:val="24"/>
        </w:rPr>
      </w:pPr>
    </w:p>
    <w:p w:rsidR="0045724C" w:rsidRPr="00350977" w:rsidRDefault="0045724C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Заказчик: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Исполнит</w:t>
      </w:r>
      <w:r w:rsidR="00E125D7" w:rsidRPr="00350977">
        <w:rPr>
          <w:color w:val="auto"/>
          <w:sz w:val="24"/>
          <w:szCs w:val="24"/>
        </w:rPr>
        <w:t>е</w:t>
      </w:r>
      <w:r w:rsidRPr="00350977">
        <w:rPr>
          <w:color w:val="auto"/>
          <w:sz w:val="24"/>
          <w:szCs w:val="24"/>
        </w:rPr>
        <w:t>ль:</w:t>
      </w:r>
    </w:p>
    <w:p w:rsidR="0045724C" w:rsidRPr="00350977" w:rsidRDefault="0045724C" w:rsidP="003C1980">
      <w:pPr>
        <w:pStyle w:val="a4"/>
        <w:jc w:val="both"/>
        <w:rPr>
          <w:color w:val="auto"/>
          <w:sz w:val="24"/>
          <w:szCs w:val="24"/>
        </w:rPr>
      </w:pPr>
    </w:p>
    <w:p w:rsidR="0045724C" w:rsidRPr="00350977" w:rsidRDefault="0045724C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_________________/_____________/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______________/Фиклистов А.А./</w:t>
      </w:r>
    </w:p>
    <w:p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                                                                                 </w:t>
      </w:r>
    </w:p>
    <w:p w:rsidR="00B6405A" w:rsidRDefault="00CA0B0A" w:rsidP="0045724C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М.П.                                                                                        М.П.    </w:t>
      </w:r>
    </w:p>
    <w:p w:rsidR="00B6405A" w:rsidRDefault="00B6405A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B6405A" w:rsidRPr="00350977" w:rsidRDefault="00B6405A" w:rsidP="00B6405A">
      <w:pPr>
        <w:tabs>
          <w:tab w:val="left" w:pos="5295"/>
        </w:tabs>
        <w:jc w:val="center"/>
        <w:rPr>
          <w:b/>
          <w:lang w:val="ru-RU"/>
        </w:rPr>
      </w:pPr>
      <w:r w:rsidRPr="00350977">
        <w:rPr>
          <w:b/>
          <w:lang w:val="ru-RU"/>
        </w:rPr>
        <w:lastRenderedPageBreak/>
        <w:t>Приложение</w:t>
      </w:r>
      <w:r>
        <w:rPr>
          <w:b/>
          <w:lang w:val="ru-RU"/>
        </w:rPr>
        <w:t xml:space="preserve"> №2</w:t>
      </w:r>
    </w:p>
    <w:p w:rsidR="00B6405A" w:rsidRPr="00350977" w:rsidRDefault="00B6405A" w:rsidP="00B6405A">
      <w:pPr>
        <w:pStyle w:val="a4"/>
        <w:jc w:val="both"/>
        <w:rPr>
          <w:b/>
          <w:color w:val="auto"/>
          <w:sz w:val="24"/>
          <w:szCs w:val="24"/>
        </w:rPr>
      </w:pPr>
    </w:p>
    <w:p w:rsidR="00B6405A" w:rsidRPr="00350977" w:rsidRDefault="00B6405A" w:rsidP="00B6405A">
      <w:pPr>
        <w:pStyle w:val="a4"/>
        <w:jc w:val="right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к договору №___ об оказании услуг по техническому обслуживанию автомобилей</w:t>
      </w:r>
    </w:p>
    <w:p w:rsidR="00B6405A" w:rsidRPr="00350977" w:rsidRDefault="00B6405A" w:rsidP="00B6405A">
      <w:pPr>
        <w:pStyle w:val="a4"/>
        <w:jc w:val="center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от   “___” _____________ 201</w:t>
      </w:r>
      <w:r>
        <w:rPr>
          <w:b/>
          <w:color w:val="auto"/>
          <w:sz w:val="24"/>
          <w:szCs w:val="24"/>
        </w:rPr>
        <w:t>_</w:t>
      </w:r>
      <w:r w:rsidRPr="00350977">
        <w:rPr>
          <w:b/>
          <w:color w:val="auto"/>
          <w:sz w:val="24"/>
          <w:szCs w:val="24"/>
        </w:rPr>
        <w:t xml:space="preserve"> г.</w:t>
      </w:r>
    </w:p>
    <w:p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</w:p>
    <w:p w:rsidR="00B6405A" w:rsidRDefault="00B6405A" w:rsidP="00B6405A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Цены в рублях на оказание услуг</w:t>
      </w:r>
      <w:r w:rsidR="001354DA">
        <w:rPr>
          <w:color w:val="auto"/>
          <w:sz w:val="24"/>
          <w:szCs w:val="24"/>
        </w:rPr>
        <w:t xml:space="preserve"> </w:t>
      </w:r>
      <w:proofErr w:type="spellStart"/>
      <w:r w:rsidR="001354DA">
        <w:rPr>
          <w:color w:val="auto"/>
          <w:sz w:val="24"/>
          <w:szCs w:val="24"/>
        </w:rPr>
        <w:t>шиномонтажа</w:t>
      </w:r>
      <w:proofErr w:type="spellEnd"/>
      <w:r w:rsidRPr="00350977">
        <w:rPr>
          <w:color w:val="auto"/>
          <w:sz w:val="24"/>
          <w:szCs w:val="24"/>
        </w:rPr>
        <w:t xml:space="preserve"> в мастерских ООО «Развал 24».</w:t>
      </w:r>
    </w:p>
    <w:p w:rsidR="00D1431D" w:rsidRDefault="00D1431D" w:rsidP="00B6405A">
      <w:pPr>
        <w:pStyle w:val="a4"/>
        <w:jc w:val="center"/>
        <w:rPr>
          <w:color w:val="auto"/>
          <w:sz w:val="24"/>
          <w:szCs w:val="24"/>
        </w:rPr>
      </w:pPr>
    </w:p>
    <w:p w:rsidR="00D1431D" w:rsidRPr="00350977" w:rsidRDefault="00D1431D" w:rsidP="00B6405A">
      <w:pPr>
        <w:pStyle w:val="a4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боты по снятию, установке, </w:t>
      </w:r>
      <w:proofErr w:type="spellStart"/>
      <w:r>
        <w:rPr>
          <w:color w:val="auto"/>
          <w:sz w:val="24"/>
          <w:szCs w:val="24"/>
        </w:rPr>
        <w:t>бортировке</w:t>
      </w:r>
      <w:proofErr w:type="spellEnd"/>
      <w:r>
        <w:rPr>
          <w:color w:val="auto"/>
          <w:sz w:val="24"/>
          <w:szCs w:val="24"/>
        </w:rPr>
        <w:t xml:space="preserve"> и балансировке колес:</w:t>
      </w:r>
    </w:p>
    <w:p w:rsidR="00B6405A" w:rsidRPr="00350977" w:rsidRDefault="00B6405A" w:rsidP="00B6405A">
      <w:pPr>
        <w:pStyle w:val="a4"/>
        <w:jc w:val="center"/>
        <w:rPr>
          <w:color w:val="auto"/>
          <w:sz w:val="24"/>
          <w:szCs w:val="24"/>
          <w:u w:val="single"/>
          <w:lang w:eastAsia="en-US"/>
        </w:rPr>
      </w:pPr>
    </w:p>
    <w:p w:rsidR="00B6405A" w:rsidRPr="00350977" w:rsidRDefault="00160EA8" w:rsidP="00B6405A">
      <w:proofErr w:type="spellStart"/>
      <w:r>
        <w:t>Седан</w:t>
      </w:r>
      <w:proofErr w:type="spellEnd"/>
      <w:r>
        <w:t xml:space="preserve">, </w:t>
      </w:r>
      <w:proofErr w:type="spellStart"/>
      <w:r>
        <w:t>универсал</w:t>
      </w:r>
      <w:proofErr w:type="spellEnd"/>
      <w:r w:rsidR="00B6405A"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160EA8" w:rsidRPr="00350977" w:rsidTr="00160EA8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A8" w:rsidRPr="00350977" w:rsidRDefault="00160EA8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A8" w:rsidRPr="00350977" w:rsidRDefault="00160EA8" w:rsidP="00B6405A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160EA8" w:rsidRPr="00350977" w:rsidRDefault="00160EA8" w:rsidP="00B6405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160EA8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A8" w:rsidRPr="00350977" w:rsidRDefault="00160EA8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2-1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8" w:rsidRPr="00350977" w:rsidRDefault="00EF5DD4" w:rsidP="00B64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  <w:tr w:rsidR="00160EA8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A8" w:rsidRPr="00350977" w:rsidRDefault="00160EA8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4-1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8" w:rsidRPr="00350977" w:rsidRDefault="00EF5DD4" w:rsidP="00B64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</w:tr>
      <w:tr w:rsidR="00160EA8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A8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8" w:rsidRPr="00350977" w:rsidRDefault="00EF5DD4" w:rsidP="00B64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</w:tr>
      <w:tr w:rsidR="00160EA8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A8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8" w:rsidRPr="00350977" w:rsidRDefault="00EF5DD4" w:rsidP="00B64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1431D">
              <w:rPr>
                <w:rFonts w:eastAsia="Calibri"/>
              </w:rPr>
              <w:t>00</w:t>
            </w:r>
          </w:p>
        </w:tc>
      </w:tr>
      <w:tr w:rsidR="00160EA8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A8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8-19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8" w:rsidRPr="00350977" w:rsidRDefault="00EF5DD4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7</w:t>
            </w:r>
            <w:r w:rsidR="00D1431D">
              <w:rPr>
                <w:rFonts w:eastAsia="Calibri"/>
                <w:lang w:val="ru-RU"/>
              </w:rPr>
              <w:t>00</w:t>
            </w:r>
          </w:p>
        </w:tc>
      </w:tr>
      <w:tr w:rsidR="00160EA8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A8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8" w:rsidRPr="00350977" w:rsidRDefault="00EF5DD4" w:rsidP="00B64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D1431D">
              <w:rPr>
                <w:rFonts w:eastAsia="Calibri"/>
              </w:rPr>
              <w:t>00</w:t>
            </w:r>
          </w:p>
        </w:tc>
      </w:tr>
    </w:tbl>
    <w:p w:rsidR="00B6405A" w:rsidRPr="00350977" w:rsidRDefault="00B6405A" w:rsidP="00B6405A"/>
    <w:p w:rsidR="00B6405A" w:rsidRPr="00350977" w:rsidRDefault="00D1431D" w:rsidP="00B6405A">
      <w:r>
        <w:rPr>
          <w:lang w:val="ru-RU"/>
        </w:rPr>
        <w:t xml:space="preserve">Джипы, </w:t>
      </w:r>
      <w:proofErr w:type="spellStart"/>
      <w:r>
        <w:rPr>
          <w:lang w:val="ru-RU"/>
        </w:rPr>
        <w:t>кроссоверы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инивены</w:t>
      </w:r>
      <w:proofErr w:type="spellEnd"/>
      <w:r w:rsidR="00B6405A"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5-1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EF5DD4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1431D">
              <w:rPr>
                <w:rFonts w:eastAsia="Calibri"/>
              </w:rPr>
              <w:t>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7-1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EF5DD4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D1431D">
              <w:rPr>
                <w:rFonts w:eastAsia="Calibri"/>
              </w:rPr>
              <w:t>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9-2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EF5DD4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D1431D">
              <w:rPr>
                <w:rFonts w:eastAsia="Calibri"/>
              </w:rPr>
              <w:t>00</w:t>
            </w:r>
          </w:p>
        </w:tc>
      </w:tr>
      <w:tr w:rsidR="00EF5DD4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DD4" w:rsidRDefault="00EF5DD4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DD4" w:rsidRDefault="00EF5DD4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0</w:t>
            </w:r>
          </w:p>
        </w:tc>
      </w:tr>
    </w:tbl>
    <w:p w:rsidR="00B6405A" w:rsidRPr="00350977" w:rsidRDefault="00B6405A" w:rsidP="00B6405A"/>
    <w:p w:rsidR="00B6405A" w:rsidRPr="00350977" w:rsidRDefault="00D1431D" w:rsidP="00B6405A">
      <w:proofErr w:type="spellStart"/>
      <w:r>
        <w:t>Микроавтобусы</w:t>
      </w:r>
      <w:proofErr w:type="spellEnd"/>
      <w:r w:rsidR="00B6405A"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</w:tr>
    </w:tbl>
    <w:p w:rsidR="00B6405A" w:rsidRPr="00350977" w:rsidRDefault="00B6405A" w:rsidP="00B6405A"/>
    <w:p w:rsidR="00B6405A" w:rsidRDefault="00D1431D" w:rsidP="00D1431D">
      <w:pPr>
        <w:pStyle w:val="a4"/>
        <w:jc w:val="center"/>
        <w:rPr>
          <w:color w:val="auto"/>
          <w:sz w:val="24"/>
          <w:szCs w:val="24"/>
        </w:rPr>
      </w:pPr>
      <w:r w:rsidRPr="00D1431D">
        <w:rPr>
          <w:color w:val="auto"/>
          <w:sz w:val="24"/>
          <w:szCs w:val="24"/>
        </w:rPr>
        <w:t>Работы по</w:t>
      </w:r>
      <w:r>
        <w:rPr>
          <w:color w:val="auto"/>
          <w:sz w:val="24"/>
          <w:szCs w:val="24"/>
        </w:rPr>
        <w:t xml:space="preserve"> снятию, установке и балансировке колес:</w:t>
      </w:r>
    </w:p>
    <w:p w:rsidR="00D1431D" w:rsidRDefault="00D1431D" w:rsidP="00D1431D">
      <w:pPr>
        <w:pStyle w:val="a4"/>
        <w:jc w:val="center"/>
        <w:rPr>
          <w:color w:val="auto"/>
          <w:sz w:val="24"/>
          <w:szCs w:val="24"/>
        </w:rPr>
      </w:pPr>
    </w:p>
    <w:p w:rsidR="00D1431D" w:rsidRPr="00350977" w:rsidRDefault="00D1431D" w:rsidP="00D1431D">
      <w:proofErr w:type="spellStart"/>
      <w:r>
        <w:t>Седан</w:t>
      </w:r>
      <w:proofErr w:type="spellEnd"/>
      <w:r>
        <w:t xml:space="preserve">, </w:t>
      </w:r>
      <w:proofErr w:type="spellStart"/>
      <w:r>
        <w:t>универсал</w:t>
      </w:r>
      <w:proofErr w:type="spellEnd"/>
      <w:r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2-1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606BD3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A9273D">
              <w:rPr>
                <w:rFonts w:eastAsia="Calibri"/>
              </w:rPr>
              <w:t>5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4-1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8-19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</w:tr>
    </w:tbl>
    <w:p w:rsidR="00D1431D" w:rsidRPr="00350977" w:rsidRDefault="00D1431D" w:rsidP="00D1431D"/>
    <w:p w:rsidR="00D1431D" w:rsidRPr="00350977" w:rsidRDefault="00D1431D" w:rsidP="00D1431D">
      <w:r>
        <w:rPr>
          <w:lang w:val="ru-RU"/>
        </w:rPr>
        <w:t xml:space="preserve">Джипы, </w:t>
      </w:r>
      <w:proofErr w:type="spellStart"/>
      <w:r>
        <w:rPr>
          <w:lang w:val="ru-RU"/>
        </w:rPr>
        <w:t>кроссоверы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инивены</w:t>
      </w:r>
      <w:proofErr w:type="spellEnd"/>
      <w:r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5-1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7-1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9-2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</w:tr>
      <w:tr w:rsidR="00A9273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3D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3D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</w:tr>
    </w:tbl>
    <w:p w:rsidR="00D1431D" w:rsidRPr="00350977" w:rsidRDefault="00D1431D" w:rsidP="00D1431D"/>
    <w:p w:rsidR="00D1431D" w:rsidRDefault="00D1431D" w:rsidP="00D1431D"/>
    <w:p w:rsidR="00D1431D" w:rsidRPr="00350977" w:rsidRDefault="00D1431D" w:rsidP="00D1431D">
      <w:proofErr w:type="spellStart"/>
      <w:r>
        <w:t>Микроавтобусы</w:t>
      </w:r>
      <w:proofErr w:type="spellEnd"/>
      <w:r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</w:tr>
    </w:tbl>
    <w:p w:rsidR="00D1431D" w:rsidRDefault="00D1431D" w:rsidP="00D1431D">
      <w:pPr>
        <w:pStyle w:val="a4"/>
        <w:jc w:val="center"/>
        <w:rPr>
          <w:color w:val="auto"/>
          <w:sz w:val="24"/>
          <w:szCs w:val="24"/>
        </w:rPr>
      </w:pPr>
    </w:p>
    <w:p w:rsidR="00606BD3" w:rsidRDefault="00606BD3" w:rsidP="00D1431D">
      <w:pPr>
        <w:pStyle w:val="a4"/>
        <w:jc w:val="center"/>
        <w:rPr>
          <w:color w:val="auto"/>
          <w:sz w:val="24"/>
          <w:szCs w:val="24"/>
        </w:rPr>
      </w:pPr>
    </w:p>
    <w:p w:rsidR="00606BD3" w:rsidRDefault="00606BD3" w:rsidP="00D1431D">
      <w:pPr>
        <w:pStyle w:val="a4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ополнительные услуги:</w:t>
      </w:r>
    </w:p>
    <w:p w:rsidR="00606BD3" w:rsidRPr="00D1431D" w:rsidRDefault="00606BD3" w:rsidP="00D1431D">
      <w:pPr>
        <w:pStyle w:val="a4"/>
        <w:jc w:val="center"/>
        <w:rPr>
          <w:color w:val="auto"/>
          <w:sz w:val="24"/>
          <w:szCs w:val="24"/>
        </w:rPr>
      </w:pPr>
    </w:p>
    <w:p w:rsidR="00606BD3" w:rsidRPr="00350977" w:rsidRDefault="00606BD3" w:rsidP="00606BD3"/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977"/>
        <w:gridCol w:w="2268"/>
      </w:tblGrid>
      <w:tr w:rsidR="00606BD3" w:rsidRPr="00350977" w:rsidTr="00606BD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D3" w:rsidRPr="00350977" w:rsidRDefault="00606BD3" w:rsidP="00EF5DD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3" w:rsidRPr="00350977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офи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3" w:rsidRPr="00350977" w:rsidRDefault="00606BD3" w:rsidP="00EF5DD4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606BD3" w:rsidRPr="00350977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606BD3" w:rsidRPr="00350977" w:rsidTr="00606BD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D3" w:rsidRPr="00350977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зки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фи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3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т</w:t>
            </w:r>
            <w:proofErr w:type="spellEnd"/>
            <w:r>
              <w:rPr>
                <w:rFonts w:eastAsia="Calibri"/>
              </w:rPr>
              <w:t xml:space="preserve"> 4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3" w:rsidRDefault="00606BD3" w:rsidP="00EF5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 (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зицию</w:t>
            </w:r>
            <w:proofErr w:type="spellEnd"/>
            <w:r>
              <w:rPr>
                <w:rFonts w:eastAsia="Calibri"/>
              </w:rPr>
              <w:t>)</w:t>
            </w:r>
          </w:p>
        </w:tc>
      </w:tr>
      <w:tr w:rsidR="00606BD3" w:rsidRPr="00350977" w:rsidTr="00606BD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D3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силенн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ез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3" w:rsidRDefault="00606BD3" w:rsidP="00EF5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3" w:rsidRDefault="00606BD3" w:rsidP="00EF5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</w:tbl>
    <w:p w:rsidR="00B6405A" w:rsidRDefault="00B6405A" w:rsidP="00B6405A">
      <w:pPr>
        <w:pStyle w:val="a4"/>
        <w:jc w:val="both"/>
        <w:rPr>
          <w:color w:val="auto"/>
          <w:sz w:val="24"/>
          <w:szCs w:val="24"/>
        </w:rPr>
      </w:pPr>
    </w:p>
    <w:p w:rsidR="00606BD3" w:rsidRPr="00350977" w:rsidRDefault="00606BD3" w:rsidP="00B6405A">
      <w:pPr>
        <w:pStyle w:val="a4"/>
        <w:jc w:val="both"/>
        <w:rPr>
          <w:color w:val="auto"/>
          <w:sz w:val="24"/>
          <w:szCs w:val="24"/>
        </w:rPr>
      </w:pPr>
    </w:p>
    <w:p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Заказчик: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Исполнитель:</w:t>
      </w:r>
    </w:p>
    <w:p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</w:p>
    <w:p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_________________/_____________/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______________/</w:t>
      </w:r>
      <w:proofErr w:type="spellStart"/>
      <w:r w:rsidRPr="00350977">
        <w:rPr>
          <w:color w:val="auto"/>
          <w:sz w:val="24"/>
          <w:szCs w:val="24"/>
        </w:rPr>
        <w:t>Фиклистов</w:t>
      </w:r>
      <w:proofErr w:type="spellEnd"/>
      <w:r w:rsidRPr="00350977">
        <w:rPr>
          <w:color w:val="auto"/>
          <w:sz w:val="24"/>
          <w:szCs w:val="24"/>
        </w:rPr>
        <w:t xml:space="preserve"> А.А./</w:t>
      </w:r>
    </w:p>
    <w:p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                                                                                 </w:t>
      </w:r>
    </w:p>
    <w:p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М.П.                                                                                        М.П.                                          </w:t>
      </w:r>
    </w:p>
    <w:p w:rsidR="00CA0B0A" w:rsidRDefault="00CA0B0A" w:rsidP="0045724C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                    </w:t>
      </w: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Pr="00EF5DD4" w:rsidRDefault="00EF5DD4" w:rsidP="00EF5DD4">
      <w:pPr>
        <w:tabs>
          <w:tab w:val="left" w:pos="5295"/>
        </w:tabs>
        <w:jc w:val="center"/>
        <w:rPr>
          <w:b/>
        </w:rPr>
      </w:pPr>
      <w:r w:rsidRPr="00350977">
        <w:rPr>
          <w:b/>
          <w:lang w:val="ru-RU"/>
        </w:rPr>
        <w:lastRenderedPageBreak/>
        <w:t>Приложение</w:t>
      </w:r>
      <w:r>
        <w:rPr>
          <w:b/>
          <w:lang w:val="ru-RU"/>
        </w:rPr>
        <w:t xml:space="preserve"> №</w:t>
      </w:r>
      <w:r>
        <w:rPr>
          <w:b/>
        </w:rPr>
        <w:t>3</w:t>
      </w:r>
    </w:p>
    <w:p w:rsidR="00EF5DD4" w:rsidRPr="00350977" w:rsidRDefault="00EF5DD4" w:rsidP="00EF5DD4">
      <w:pPr>
        <w:pStyle w:val="a4"/>
        <w:jc w:val="both"/>
        <w:rPr>
          <w:b/>
          <w:color w:val="auto"/>
          <w:sz w:val="24"/>
          <w:szCs w:val="24"/>
        </w:rPr>
      </w:pPr>
    </w:p>
    <w:p w:rsidR="00EF5DD4" w:rsidRPr="00350977" w:rsidRDefault="00EF5DD4" w:rsidP="00EF5DD4">
      <w:pPr>
        <w:pStyle w:val="a4"/>
        <w:jc w:val="right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к договору №___ об оказании услуг по техническому обслуживанию автомобилей</w:t>
      </w:r>
    </w:p>
    <w:p w:rsidR="00EF5DD4" w:rsidRPr="00350977" w:rsidRDefault="00EF5DD4" w:rsidP="00EF5DD4">
      <w:pPr>
        <w:pStyle w:val="a4"/>
        <w:jc w:val="center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от   “___” _____________ 201</w:t>
      </w:r>
      <w:r>
        <w:rPr>
          <w:b/>
          <w:color w:val="auto"/>
          <w:sz w:val="24"/>
          <w:szCs w:val="24"/>
        </w:rPr>
        <w:t>_</w:t>
      </w:r>
      <w:r w:rsidRPr="00350977">
        <w:rPr>
          <w:b/>
          <w:color w:val="auto"/>
          <w:sz w:val="24"/>
          <w:szCs w:val="24"/>
        </w:rPr>
        <w:t xml:space="preserve"> г.</w:t>
      </w:r>
    </w:p>
    <w:p w:rsidR="00EF5DD4" w:rsidRPr="00350977" w:rsidRDefault="00EF5DD4" w:rsidP="00EF5DD4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EF5DD4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Цены в рублях на оказание</w:t>
      </w:r>
      <w:r w:rsidRPr="00EF5DD4">
        <w:rPr>
          <w:color w:val="auto"/>
          <w:sz w:val="24"/>
          <w:szCs w:val="24"/>
        </w:rPr>
        <w:t xml:space="preserve"> </w:t>
      </w:r>
      <w:r w:rsidRPr="00350977">
        <w:rPr>
          <w:color w:val="auto"/>
          <w:sz w:val="24"/>
          <w:szCs w:val="24"/>
        </w:rPr>
        <w:t>услуг</w:t>
      </w:r>
      <w:r>
        <w:rPr>
          <w:color w:val="auto"/>
          <w:sz w:val="24"/>
          <w:szCs w:val="24"/>
        </w:rPr>
        <w:t xml:space="preserve"> по </w:t>
      </w:r>
      <w:r w:rsidRPr="00EF5DD4">
        <w:rPr>
          <w:color w:val="auto"/>
          <w:sz w:val="24"/>
          <w:szCs w:val="24"/>
        </w:rPr>
        <w:t>ремонту и обслуживанию автомобилей</w:t>
      </w:r>
      <w:r w:rsidRPr="00350977">
        <w:rPr>
          <w:color w:val="auto"/>
          <w:sz w:val="24"/>
          <w:szCs w:val="24"/>
        </w:rPr>
        <w:t xml:space="preserve"> в мастерских ООО «Развал 24».</w:t>
      </w:r>
    </w:p>
    <w:p w:rsidR="00EF5DD4" w:rsidRDefault="00EF5DD4" w:rsidP="00EF5DD4">
      <w:pPr>
        <w:pStyle w:val="a4"/>
        <w:rPr>
          <w:color w:val="auto"/>
          <w:sz w:val="24"/>
          <w:szCs w:val="24"/>
        </w:rPr>
      </w:pPr>
    </w:p>
    <w:p w:rsidR="00DD310D" w:rsidRDefault="00EF5DD4" w:rsidP="00DD310D">
      <w:r>
        <w:t>Техническое обслуживание</w:t>
      </w:r>
      <w:r w:rsidR="00DD310D">
        <w:t>:</w:t>
      </w:r>
    </w:p>
    <w:tbl>
      <w:tblPr>
        <w:tblStyle w:val="TableGrid"/>
        <w:tblW w:w="9731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7" w:type="dxa"/>
          <w:left w:w="68" w:type="dxa"/>
          <w:right w:w="67" w:type="dxa"/>
        </w:tblCellMar>
        <w:tblLook w:val="04A0" w:firstRow="1" w:lastRow="0" w:firstColumn="1" w:lastColumn="0" w:noHBand="0" w:noVBand="1"/>
      </w:tblPr>
      <w:tblGrid>
        <w:gridCol w:w="6309"/>
        <w:gridCol w:w="1808"/>
        <w:gridCol w:w="1614"/>
      </w:tblGrid>
      <w:tr w:rsidR="00EF5DD4" w:rsidRPr="00EF5DD4" w:rsidTr="00DD310D">
        <w:trPr>
          <w:trHeight w:val="201"/>
        </w:trPr>
        <w:tc>
          <w:tcPr>
            <w:tcW w:w="6309" w:type="dxa"/>
          </w:tcPr>
          <w:p w:rsidR="00EF5DD4" w:rsidRPr="00EF5DD4" w:rsidRDefault="00EF5DD4" w:rsidP="00DD310D">
            <w:pPr>
              <w:ind w:left="128"/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Диагностика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асла в двигателе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7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ромывка двигателя и замена масла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12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2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асла в КПП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5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асла в АКПП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воздушного фильтра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–2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2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пливного фильтра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00 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асла в мосту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алонного фильтра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–5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00–1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правка кондиционера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охлаждающей жидкости (тосола, антифриза)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2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рмозной жидкости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рокачка тормозной системы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вечей зажигания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00-6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400-1500 р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их тормозных колодок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-6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их тормозных колодок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емня ГРМ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 – 5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–15 000 р.</w:t>
            </w:r>
          </w:p>
        </w:tc>
      </w:tr>
      <w:tr w:rsidR="00EF5DD4" w:rsidRPr="00EF5DD4" w:rsidTr="00DD310D">
        <w:trPr>
          <w:trHeight w:val="358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олный осмотр автомобиля при купле-продаже (без проверки электронных систем)</w:t>
            </w:r>
          </w:p>
        </w:tc>
        <w:tc>
          <w:tcPr>
            <w:tcW w:w="1808" w:type="dxa"/>
            <w:vAlign w:val="center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600 р.</w:t>
            </w:r>
          </w:p>
        </w:tc>
        <w:tc>
          <w:tcPr>
            <w:tcW w:w="1614" w:type="dxa"/>
            <w:vAlign w:val="center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Компьютерная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дигностика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систем управления автомобиля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</w:tr>
      <w:tr w:rsidR="00EF5DD4" w:rsidRPr="00EF5DD4" w:rsidTr="00DD310D">
        <w:trPr>
          <w:trHeight w:val="227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Технический осмотр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F5DD4" w:rsidRPr="00EF5DD4" w:rsidTr="00DD310D">
        <w:trPr>
          <w:trHeight w:val="138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Технический осмотр автомобиля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 р.</w:t>
            </w:r>
          </w:p>
        </w:tc>
      </w:tr>
      <w:tr w:rsidR="00EF5DD4" w:rsidRPr="00EF5DD4" w:rsidTr="00DD310D">
        <w:trPr>
          <w:trHeight w:val="229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Двигатель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Капитальный ремонт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500 -20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20 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Снятие и установка двигателя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–10 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Регулировка клапанов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2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5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оршневых колец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–10 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5000–35 000 </w:t>
            </w:r>
            <w:r w:rsidRPr="00EF5DD4">
              <w:rPr>
                <w:rFonts w:eastAsia="Calibri"/>
                <w:sz w:val="24"/>
                <w:lang w:val="ru-RU"/>
              </w:rPr>
              <w:lastRenderedPageBreak/>
              <w:t>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lastRenderedPageBreak/>
              <w:t>Замена маслосъемных колпачков (со снятием ГБЦ)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 – 6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–20 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окладки клапанной крышки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– 2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5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цепи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0–25 000 р.</w:t>
            </w:r>
          </w:p>
        </w:tc>
      </w:tr>
    </w:tbl>
    <w:p w:rsidR="00EF5DD4" w:rsidRPr="00EF5DD4" w:rsidRDefault="00EF5DD4" w:rsidP="00EF5DD4">
      <w:pPr>
        <w:jc w:val="center"/>
        <w:rPr>
          <w:rFonts w:eastAsia="Calibri"/>
          <w:lang w:val="ru-RU"/>
        </w:rPr>
      </w:pPr>
    </w:p>
    <w:tbl>
      <w:tblPr>
        <w:tblStyle w:val="TableGrid"/>
        <w:tblW w:w="971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7" w:type="dxa"/>
          <w:left w:w="68" w:type="dxa"/>
          <w:right w:w="67" w:type="dxa"/>
        </w:tblCellMar>
        <w:tblLook w:val="04A0" w:firstRow="1" w:lastRow="0" w:firstColumn="1" w:lastColumn="0" w:noHBand="0" w:noVBand="1"/>
      </w:tblPr>
      <w:tblGrid>
        <w:gridCol w:w="6296"/>
        <w:gridCol w:w="1805"/>
        <w:gridCol w:w="1611"/>
      </w:tblGrid>
      <w:tr w:rsidR="00EF5DD4" w:rsidRPr="00EF5DD4" w:rsidTr="00DD310D">
        <w:trPr>
          <w:trHeight w:val="312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натяжителя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цеп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20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10 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Регулировка цепи (натяжка)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9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его сальника (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коленвала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>)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2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10 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го сальника (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коленвала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>)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200-5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20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сальник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распредвала</w:t>
            </w:r>
            <w:proofErr w:type="spellEnd"/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-5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500–10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распредвала</w:t>
            </w:r>
            <w:proofErr w:type="spellEnd"/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30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окладки поддон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1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асляного насос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5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–1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емня генерато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омпы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-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окладки головки блок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0-2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коллекторных прокладок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7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опоры двигателя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опору двигателя КПП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р компресси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4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6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головки блока цилиндров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3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0–2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гидрокомпенсаторов</w:t>
            </w:r>
            <w:proofErr w:type="spellEnd"/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30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90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Трансмиссия (КПП)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цепления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60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500–15 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главного цилиндра сцеплени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lastRenderedPageBreak/>
              <w:t>Замена КПП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6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500–1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АКПП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0–4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ереборка КПП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5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0–20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ивода в сборе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ыльника привода внутреннего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ыльника привода наружного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раздатки</w:t>
            </w:r>
            <w:proofErr w:type="spellEnd"/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10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аховик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3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700–1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альника привод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карданного вал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6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эластичной муфты кардан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        от 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одвесного подшипник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крестовины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5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роса сцеплени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роса спидомет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500 р.</w:t>
            </w:r>
          </w:p>
        </w:tc>
      </w:tr>
    </w:tbl>
    <w:p w:rsidR="00EF5DD4" w:rsidRPr="00EF5DD4" w:rsidRDefault="00EF5DD4" w:rsidP="00EF5DD4">
      <w:pPr>
        <w:jc w:val="center"/>
        <w:rPr>
          <w:rFonts w:eastAsia="Calibri"/>
          <w:lang w:val="ru-RU"/>
        </w:rPr>
      </w:pPr>
    </w:p>
    <w:tbl>
      <w:tblPr>
        <w:tblStyle w:val="TableGrid"/>
        <w:tblW w:w="971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7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6296"/>
        <w:gridCol w:w="1805"/>
        <w:gridCol w:w="1611"/>
      </w:tblGrid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едукто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7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альника выбора передач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абочего цилиндра сцеплени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роса газ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датчика заднего ход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го сальника КПП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3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500–8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альника редукто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окладки редукто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7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подушки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раздатки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>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Ремонт коробки DSG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-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7 000 р.</w:t>
            </w:r>
          </w:p>
        </w:tc>
      </w:tr>
      <w:tr w:rsidR="00DD310D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10D" w:rsidRPr="00EF5DD4" w:rsidRDefault="00DD310D" w:rsidP="00EF5DD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10D" w:rsidRPr="00EF5DD4" w:rsidRDefault="00DD310D" w:rsidP="00EF5DD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10D" w:rsidRPr="00EF5DD4" w:rsidRDefault="00DD310D" w:rsidP="00EF5DD4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lastRenderedPageBreak/>
              <w:t>Рулевой механизм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улевого наконечника, 1шт.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улевой тяги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улевой рейк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–9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улевой колонк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кронштейна вала рулевого управлени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улевой машинки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50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80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Тормозная система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их колодок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7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их колодок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его тормозного цилиндр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7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рмозного шланга с прокачкой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-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8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рмозной трубки с прокачкой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-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8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вакуумного усилител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6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роса ручного тормоз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штока ручного тормоз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8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рмозного барабан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–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егулятора давлени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уппорта в сборе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ереборка суппорт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рокачка тормозной системы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их тормозных дисков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их тормозных дисков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го тормозного цилиндр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Регулировка троса ручного тормоз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главного тормозного цилинд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дального узл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6000 р.</w:t>
            </w:r>
          </w:p>
        </w:tc>
      </w:tr>
    </w:tbl>
    <w:p w:rsidR="00EF5DD4" w:rsidRPr="00EF5DD4" w:rsidRDefault="00EF5DD4" w:rsidP="00EF5DD4">
      <w:pPr>
        <w:jc w:val="center"/>
        <w:rPr>
          <w:rFonts w:eastAsia="Calibri"/>
          <w:lang w:val="ru-RU"/>
        </w:rPr>
      </w:pPr>
    </w:p>
    <w:tbl>
      <w:tblPr>
        <w:tblStyle w:val="TableGrid"/>
        <w:tblW w:w="971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7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6296"/>
        <w:gridCol w:w="1805"/>
        <w:gridCol w:w="1611"/>
      </w:tblGrid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lastRenderedPageBreak/>
              <w:t>Замена магистральной тормозной трубки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ройника распределения тормозов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5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ередняя подвеска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амортизаторов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7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8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шаровой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5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верхнего рычаг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нижнего рычаг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-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его подшипника ступицы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1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го подшипника ступицы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втулки стабилизато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5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табилизато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   1500–4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тупицы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ей балк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5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опоры стоек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8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тоек стабилизатор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2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сайлентблока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верхнего рычаг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–17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–4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сайлентблока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нижнего рычага, 1 шт.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–17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–45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дняя подвеска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еактивной тяги, 1шт.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2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го амортизатор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3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й пружины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3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одшипника полуоси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3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олуоси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й балк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5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6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сайлентблоков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задней балки, комплект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500–55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500–150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Топливная система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бензобака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0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8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lastRenderedPageBreak/>
              <w:t>Замена топливного насоса (электрического)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пливного насоса (механического)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9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пливной трубки (магистральной)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          от 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пливного датчик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50–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чистка топливной системы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3000 р.</w:t>
            </w:r>
          </w:p>
        </w:tc>
      </w:tr>
    </w:tbl>
    <w:p w:rsidR="00EF5DD4" w:rsidRPr="00EF5DD4" w:rsidRDefault="00EF5DD4" w:rsidP="00EF5DD4">
      <w:pPr>
        <w:jc w:val="center"/>
        <w:rPr>
          <w:rFonts w:eastAsia="Calibri"/>
          <w:lang w:val="ru-RU"/>
        </w:rPr>
      </w:pPr>
    </w:p>
    <w:tbl>
      <w:tblPr>
        <w:tblStyle w:val="TableGrid"/>
        <w:tblW w:w="971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7" w:type="dxa"/>
          <w:left w:w="68" w:type="dxa"/>
          <w:right w:w="67" w:type="dxa"/>
        </w:tblCellMar>
        <w:tblLook w:val="04A0" w:firstRow="1" w:lastRow="0" w:firstColumn="1" w:lastColumn="0" w:noHBand="0" w:noVBand="1"/>
      </w:tblPr>
      <w:tblGrid>
        <w:gridCol w:w="6296"/>
        <w:gridCol w:w="1805"/>
        <w:gridCol w:w="1611"/>
      </w:tblGrid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Система охлаждения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радиатора 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6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атрубк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-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-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сола, антифриз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сола с промывкой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-1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кра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отопителя</w:t>
            </w:r>
            <w:proofErr w:type="spellEnd"/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-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вентилятора печк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6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датчика температуры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3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–1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датчика масл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3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ермостат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асширительного бочка системы охлаждени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бочк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омывателя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стекол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атрубка головки блока цилиндров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-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патрубка в радиаторе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отопителя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салон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-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(снятие и установка) торпед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60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12 0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Глушитель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Удаление катализатора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 4000-2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окладки приемной трубы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иемной част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редней част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й част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одного хомут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lastRenderedPageBreak/>
              <w:t>Сварочные работы глушител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окладки коллектора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50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Электротехнические работы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генератора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-20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тарте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-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моторчик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омывателя</w:t>
            </w:r>
            <w:proofErr w:type="spellEnd"/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еханизма стеклоочистител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000 р.</w:t>
            </w:r>
          </w:p>
        </w:tc>
      </w:tr>
    </w:tbl>
    <w:p w:rsidR="00EF5DD4" w:rsidRDefault="00EF5DD4" w:rsidP="00EF5DD4">
      <w:pPr>
        <w:pStyle w:val="a4"/>
        <w:rPr>
          <w:color w:val="auto"/>
          <w:sz w:val="24"/>
          <w:szCs w:val="24"/>
        </w:rPr>
      </w:pPr>
    </w:p>
    <w:p w:rsidR="00EF5DD4" w:rsidRDefault="00EF5DD4" w:rsidP="00EF5DD4">
      <w:pPr>
        <w:pStyle w:val="a4"/>
        <w:rPr>
          <w:color w:val="auto"/>
          <w:sz w:val="24"/>
          <w:szCs w:val="24"/>
        </w:rPr>
      </w:pPr>
    </w:p>
    <w:p w:rsidR="00EF5DD4" w:rsidRDefault="00EF5DD4" w:rsidP="00EF5DD4">
      <w:pPr>
        <w:pStyle w:val="a4"/>
        <w:rPr>
          <w:color w:val="auto"/>
          <w:sz w:val="24"/>
          <w:szCs w:val="24"/>
        </w:rPr>
      </w:pPr>
    </w:p>
    <w:p w:rsidR="00DD310D" w:rsidRPr="00350977" w:rsidRDefault="00DD310D" w:rsidP="00DD310D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Заказчик: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Исполнитель:</w:t>
      </w:r>
    </w:p>
    <w:p w:rsidR="00DD310D" w:rsidRPr="00350977" w:rsidRDefault="00DD310D" w:rsidP="00DD310D">
      <w:pPr>
        <w:pStyle w:val="a4"/>
        <w:jc w:val="both"/>
        <w:rPr>
          <w:color w:val="auto"/>
          <w:sz w:val="24"/>
          <w:szCs w:val="24"/>
        </w:rPr>
      </w:pPr>
    </w:p>
    <w:p w:rsidR="00DD310D" w:rsidRPr="00350977" w:rsidRDefault="00DD310D" w:rsidP="00DD310D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_________________/_____________/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______________/</w:t>
      </w:r>
      <w:proofErr w:type="spellStart"/>
      <w:r w:rsidRPr="00350977">
        <w:rPr>
          <w:color w:val="auto"/>
          <w:sz w:val="24"/>
          <w:szCs w:val="24"/>
        </w:rPr>
        <w:t>Фиклистов</w:t>
      </w:r>
      <w:proofErr w:type="spellEnd"/>
      <w:r w:rsidRPr="00350977">
        <w:rPr>
          <w:color w:val="auto"/>
          <w:sz w:val="24"/>
          <w:szCs w:val="24"/>
        </w:rPr>
        <w:t xml:space="preserve"> А.А./</w:t>
      </w:r>
    </w:p>
    <w:p w:rsidR="00DD310D" w:rsidRPr="00350977" w:rsidRDefault="00DD310D" w:rsidP="00DD310D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                                                                                 </w:t>
      </w:r>
    </w:p>
    <w:p w:rsidR="00DD310D" w:rsidRPr="00350977" w:rsidRDefault="00DD310D" w:rsidP="00DD310D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М.П.                                                                                        М.П.                                          </w:t>
      </w:r>
    </w:p>
    <w:p w:rsidR="00EF5DD4" w:rsidRPr="00350977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sectPr w:rsidR="00EF5DD4" w:rsidRPr="00350977" w:rsidSect="00A025F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1135" w:left="13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10" w:rsidRDefault="00463610">
      <w:r>
        <w:separator/>
      </w:r>
    </w:p>
  </w:endnote>
  <w:endnote w:type="continuationSeparator" w:id="0">
    <w:p w:rsidR="00463610" w:rsidRDefault="0046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D4" w:rsidRDefault="00EF5DD4">
    <w:pPr>
      <w:pStyle w:val="A3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D4" w:rsidRDefault="00EF5DD4">
    <w:pPr>
      <w:pStyle w:val="A3"/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10" w:rsidRDefault="00463610">
      <w:r>
        <w:separator/>
      </w:r>
    </w:p>
  </w:footnote>
  <w:footnote w:type="continuationSeparator" w:id="0">
    <w:p w:rsidR="00463610" w:rsidRDefault="0046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D4" w:rsidRDefault="00EF5DD4">
    <w:pPr>
      <w:pStyle w:val="A3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D4" w:rsidRDefault="00EF5DD4">
    <w:pPr>
      <w:pStyle w:val="A3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A0D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75EF"/>
    <w:multiLevelType w:val="hybridMultilevel"/>
    <w:tmpl w:val="549655E8"/>
    <w:lvl w:ilvl="0" w:tplc="BE0A2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AE51C7"/>
    <w:multiLevelType w:val="hybridMultilevel"/>
    <w:tmpl w:val="D77EA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5F70C4"/>
    <w:multiLevelType w:val="multilevel"/>
    <w:tmpl w:val="CB22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83420"/>
    <w:multiLevelType w:val="hybridMultilevel"/>
    <w:tmpl w:val="2864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76868"/>
    <w:rsid w:val="000527D4"/>
    <w:rsid w:val="000765FC"/>
    <w:rsid w:val="00077644"/>
    <w:rsid w:val="000B0415"/>
    <w:rsid w:val="000B76A8"/>
    <w:rsid w:val="000C6643"/>
    <w:rsid w:val="001354DA"/>
    <w:rsid w:val="001603F8"/>
    <w:rsid w:val="00160EA8"/>
    <w:rsid w:val="001A5E0A"/>
    <w:rsid w:val="001E343C"/>
    <w:rsid w:val="001F6777"/>
    <w:rsid w:val="00253B50"/>
    <w:rsid w:val="00337384"/>
    <w:rsid w:val="00350977"/>
    <w:rsid w:val="003825FA"/>
    <w:rsid w:val="003A7CD1"/>
    <w:rsid w:val="003B32FA"/>
    <w:rsid w:val="003C1980"/>
    <w:rsid w:val="00431CEE"/>
    <w:rsid w:val="0045724C"/>
    <w:rsid w:val="00463610"/>
    <w:rsid w:val="004A2A4D"/>
    <w:rsid w:val="004B2D40"/>
    <w:rsid w:val="004C5B37"/>
    <w:rsid w:val="005E6513"/>
    <w:rsid w:val="005F377B"/>
    <w:rsid w:val="00606BD3"/>
    <w:rsid w:val="006577D1"/>
    <w:rsid w:val="006A78C3"/>
    <w:rsid w:val="006E515D"/>
    <w:rsid w:val="00734804"/>
    <w:rsid w:val="007A086A"/>
    <w:rsid w:val="007B6D45"/>
    <w:rsid w:val="00821453"/>
    <w:rsid w:val="00933BA8"/>
    <w:rsid w:val="009E4D0F"/>
    <w:rsid w:val="00A025F7"/>
    <w:rsid w:val="00A9273D"/>
    <w:rsid w:val="00B17EDF"/>
    <w:rsid w:val="00B6405A"/>
    <w:rsid w:val="00C12624"/>
    <w:rsid w:val="00C7304E"/>
    <w:rsid w:val="00CA0B0A"/>
    <w:rsid w:val="00CF00BA"/>
    <w:rsid w:val="00D1431D"/>
    <w:rsid w:val="00D377A8"/>
    <w:rsid w:val="00D44E9C"/>
    <w:rsid w:val="00DB4DDF"/>
    <w:rsid w:val="00DD310D"/>
    <w:rsid w:val="00DD33D0"/>
    <w:rsid w:val="00E125D7"/>
    <w:rsid w:val="00E47F33"/>
    <w:rsid w:val="00E648A7"/>
    <w:rsid w:val="00E76868"/>
    <w:rsid w:val="00EE2C3C"/>
    <w:rsid w:val="00EF5DD4"/>
    <w:rsid w:val="00F040B2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356F18"/>
  <w15:docId w15:val="{2ADF03EE-761D-4042-8876-F0F6913E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C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sid w:val="006A78C3"/>
    <w:rPr>
      <w:rFonts w:eastAsia="ヒラギノ角ゴ Pro W3"/>
      <w:color w:val="000000"/>
    </w:rPr>
  </w:style>
  <w:style w:type="paragraph" w:customStyle="1" w:styleId="a4">
    <w:name w:val="Базовый"/>
    <w:rsid w:val="006A78C3"/>
    <w:pPr>
      <w:suppressAutoHyphens/>
    </w:pPr>
    <w:rPr>
      <w:rFonts w:eastAsia="ヒラギノ角ゴ Pro W3"/>
      <w:color w:val="000000"/>
    </w:rPr>
  </w:style>
  <w:style w:type="paragraph" w:customStyle="1" w:styleId="a5">
    <w:name w:val="Содержимое таблицы"/>
    <w:rsid w:val="006A78C3"/>
    <w:pPr>
      <w:suppressAutoHyphens/>
    </w:pPr>
    <w:rPr>
      <w:rFonts w:eastAsia="ヒラギノ角ゴ Pro W3"/>
      <w:color w:val="000000"/>
    </w:rPr>
  </w:style>
  <w:style w:type="paragraph" w:customStyle="1" w:styleId="a6">
    <w:name w:val="Свободная форма"/>
    <w:rsid w:val="006A78C3"/>
    <w:rPr>
      <w:rFonts w:eastAsia="ヒラギノ角ゴ Pro W3"/>
      <w:color w:val="000000"/>
    </w:rPr>
  </w:style>
  <w:style w:type="paragraph" w:customStyle="1" w:styleId="BAA">
    <w:name w:val="Свободная форма B A A"/>
    <w:rsid w:val="006A78C3"/>
    <w:rPr>
      <w:rFonts w:eastAsia="ヒラギノ角ゴ Pro W3"/>
      <w:color w:val="000000"/>
    </w:rPr>
  </w:style>
  <w:style w:type="paragraph" w:customStyle="1" w:styleId="BAAA">
    <w:name w:val="Свободная форма B A A A"/>
    <w:rsid w:val="006A78C3"/>
    <w:rPr>
      <w:rFonts w:eastAsia="ヒラギノ角ゴ Pro W3"/>
      <w:color w:val="000000"/>
    </w:rPr>
  </w:style>
  <w:style w:type="paragraph" w:customStyle="1" w:styleId="B">
    <w:name w:val="Свободная форма B"/>
    <w:rsid w:val="006A78C3"/>
    <w:rPr>
      <w:rFonts w:eastAsia="ヒラギノ角ゴ Pro W3"/>
      <w:color w:val="000000"/>
    </w:rPr>
  </w:style>
  <w:style w:type="table" w:styleId="a7">
    <w:name w:val="Table Grid"/>
    <w:basedOn w:val="a1"/>
    <w:uiPriority w:val="59"/>
    <w:unhideWhenUsed/>
    <w:locked/>
    <w:rsid w:val="00C730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F5D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216E8-4514-4035-96DA-35F44ACD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сход-развал</vt:lpstr>
    </vt:vector>
  </TitlesOfParts>
  <Company>ООО "Карклиник"</Company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сход-развал</dc:title>
  <dc:subject/>
  <dc:creator>Алексей Воротников</dc:creator>
  <cp:keywords/>
  <dc:description/>
  <cp:lastModifiedBy>qwerty</cp:lastModifiedBy>
  <cp:revision>10</cp:revision>
  <cp:lastPrinted>2013-07-17T10:08:00Z</cp:lastPrinted>
  <dcterms:created xsi:type="dcterms:W3CDTF">2018-09-12T19:02:00Z</dcterms:created>
  <dcterms:modified xsi:type="dcterms:W3CDTF">2021-09-19T13:17:00Z</dcterms:modified>
</cp:coreProperties>
</file>